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FB" w:rsidRDefault="002021FB" w:rsidP="002021FB"/>
    <w:p w:rsidR="002021FB" w:rsidRDefault="002021FB" w:rsidP="002021FB"/>
    <w:p w:rsidR="002021FB" w:rsidRDefault="002021FB" w:rsidP="002021FB"/>
    <w:p w:rsidR="002021FB" w:rsidRDefault="002021FB" w:rsidP="00D05E8B">
      <w:pPr>
        <w:ind w:left="708"/>
      </w:pPr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Праздник"/>
          </v:shape>
        </w:pict>
      </w:r>
    </w:p>
    <w:p w:rsidR="002021FB" w:rsidRDefault="002021FB" w:rsidP="00D05E8B">
      <w:pPr>
        <w:ind w:left="708"/>
      </w:pPr>
    </w:p>
    <w:p w:rsidR="002021FB" w:rsidRDefault="002021FB" w:rsidP="00D05E8B">
      <w:pPr>
        <w:ind w:left="708"/>
      </w:pPr>
    </w:p>
    <w:p w:rsidR="002021FB" w:rsidRDefault="002021FB" w:rsidP="00D05E8B">
      <w:pPr>
        <w:ind w:left="708"/>
      </w:pPr>
    </w:p>
    <w:p w:rsidR="002021FB" w:rsidRDefault="002021FB" w:rsidP="00D05E8B">
      <w:pPr>
        <w:ind w:left="708"/>
      </w:pPr>
      <w:r>
        <w:t xml:space="preserve">   </w:t>
      </w:r>
      <w:r>
        <w:pict>
          <v:shape id="_x0000_i1026" type="#_x0000_t136" style="width:367.5pt;height:41.25pt" fillcolor="#369" stroked="f">
            <v:shadow on="t" color="#b2b2b2" opacity="52429f" offset="3pt"/>
            <v:textpath style="font-family:&quot;Times New Roman&quot;;v-text-kern:t" trim="t" fitpath="t" string="&quot;Прощание с Букварем&quot;"/>
          </v:shape>
        </w:pict>
      </w:r>
    </w:p>
    <w:p w:rsidR="002021FB" w:rsidRDefault="002021FB" w:rsidP="00D05E8B">
      <w:pPr>
        <w:ind w:left="708"/>
      </w:pPr>
    </w:p>
    <w:p w:rsidR="002021FB" w:rsidRDefault="002021FB" w:rsidP="00D05E8B">
      <w:pPr>
        <w:ind w:left="708"/>
      </w:pPr>
    </w:p>
    <w:p w:rsidR="002021FB" w:rsidRPr="00BF181A" w:rsidRDefault="002021FB" w:rsidP="00D05E8B">
      <w:pPr>
        <w:ind w:left="708"/>
        <w:rPr>
          <w:sz w:val="28"/>
          <w:szCs w:val="28"/>
        </w:rPr>
      </w:pPr>
      <w:r>
        <w:t xml:space="preserve">                   </w:t>
      </w:r>
      <w:r w:rsidRPr="00BF181A">
        <w:rPr>
          <w:sz w:val="28"/>
          <w:szCs w:val="28"/>
        </w:rPr>
        <w:t>( праздничн</w:t>
      </w:r>
      <w:proofErr w:type="gramStart"/>
      <w:r w:rsidRPr="00BF181A">
        <w:rPr>
          <w:sz w:val="28"/>
          <w:szCs w:val="28"/>
        </w:rPr>
        <w:t>о-</w:t>
      </w:r>
      <w:proofErr w:type="gramEnd"/>
      <w:r w:rsidRPr="00BF181A">
        <w:rPr>
          <w:sz w:val="28"/>
          <w:szCs w:val="28"/>
        </w:rPr>
        <w:t xml:space="preserve"> игровая программа с родителями)</w:t>
      </w:r>
    </w:p>
    <w:p w:rsidR="002021FB" w:rsidRDefault="002021FB" w:rsidP="002021FB"/>
    <w:p w:rsidR="002021FB" w:rsidRDefault="002021FB" w:rsidP="002021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021FB" w:rsidRDefault="002021FB" w:rsidP="002021FB">
      <w:pPr>
        <w:rPr>
          <w:sz w:val="28"/>
          <w:szCs w:val="28"/>
        </w:rPr>
      </w:pPr>
    </w:p>
    <w:p w:rsidR="002021FB" w:rsidRDefault="002021FB" w:rsidP="002021FB">
      <w:pPr>
        <w:rPr>
          <w:sz w:val="28"/>
          <w:szCs w:val="28"/>
        </w:rPr>
      </w:pPr>
      <w:r w:rsidRPr="005C3A7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 игровой форме совместно с родителями  провести прощание с букварем  по окончании учебного курса;</w:t>
      </w:r>
    </w:p>
    <w:p w:rsidR="002021FB" w:rsidRDefault="002021FB" w:rsidP="002021FB">
      <w:pPr>
        <w:rPr>
          <w:sz w:val="28"/>
          <w:szCs w:val="28"/>
        </w:rPr>
      </w:pPr>
      <w:r>
        <w:rPr>
          <w:sz w:val="28"/>
          <w:szCs w:val="28"/>
        </w:rPr>
        <w:t>развить коммуникативные способности первокласс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репить основные понятия букваря;</w:t>
      </w:r>
    </w:p>
    <w:p w:rsidR="002021FB" w:rsidRDefault="002021FB" w:rsidP="002021FB">
      <w:pPr>
        <w:rPr>
          <w:sz w:val="28"/>
          <w:szCs w:val="28"/>
        </w:rPr>
      </w:pPr>
      <w:r>
        <w:rPr>
          <w:sz w:val="28"/>
          <w:szCs w:val="28"/>
        </w:rPr>
        <w:t>воспитывать умение обща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местно трудиться на общее благо.</w:t>
      </w:r>
    </w:p>
    <w:p w:rsidR="002021FB" w:rsidRDefault="002021FB" w:rsidP="002021FB">
      <w:pPr>
        <w:rPr>
          <w:sz w:val="28"/>
          <w:szCs w:val="28"/>
        </w:rPr>
      </w:pPr>
    </w:p>
    <w:p w:rsidR="002021FB" w:rsidRDefault="002021FB" w:rsidP="002021FB">
      <w:pPr>
        <w:rPr>
          <w:sz w:val="28"/>
          <w:szCs w:val="28"/>
        </w:rPr>
      </w:pPr>
    </w:p>
    <w:p w:rsidR="002021FB" w:rsidRPr="005C3A7B" w:rsidRDefault="002021FB" w:rsidP="002021FB">
      <w:pPr>
        <w:rPr>
          <w:b/>
          <w:sz w:val="28"/>
          <w:szCs w:val="28"/>
        </w:rPr>
      </w:pPr>
      <w:r w:rsidRPr="005C3A7B">
        <w:rPr>
          <w:b/>
          <w:sz w:val="28"/>
          <w:szCs w:val="28"/>
        </w:rPr>
        <w:t>Оборудование:</w:t>
      </w:r>
    </w:p>
    <w:p w:rsidR="002021FB" w:rsidRDefault="002021FB" w:rsidP="002021FB">
      <w:pPr>
        <w:rPr>
          <w:sz w:val="28"/>
          <w:szCs w:val="28"/>
        </w:rPr>
      </w:pPr>
      <w:r>
        <w:rPr>
          <w:sz w:val="28"/>
          <w:szCs w:val="28"/>
        </w:rPr>
        <w:t xml:space="preserve">Классная комната украшена шарами, парты для каждой команды, на столах фломастеры, карандаши, учебник «Букварь», </w:t>
      </w:r>
    </w:p>
    <w:p w:rsidR="00DB66CC" w:rsidRDefault="00DB66CC" w:rsidP="00FE1F52">
      <w:pPr>
        <w:spacing w:after="0" w:line="240" w:lineRule="auto"/>
        <w:rPr>
          <w:rFonts w:ascii="Calibri" w:eastAsia="Calibri" w:hAnsi="Calibri" w:cs="Times New Roman"/>
        </w:rPr>
      </w:pPr>
    </w:p>
    <w:p w:rsidR="00C878AA" w:rsidRPr="003E7D54" w:rsidRDefault="00C878AA" w:rsidP="008A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Учитель:</w:t>
      </w:r>
      <w:r w:rsidRPr="003E7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е ребята! Сегодня у нас необычный день. Мы закончили первую школьную книгу – «Букварь». За это время вы очень выросли, повзрослели, многое узнали и многому научились, испытали первые трудности и научились их преодолевать. Пролетели дни, недели, месяцы напряженного труда. Первая ступенька на лесенке знаний – это общий труд, как для вас, так и для ваших родителей. Поздравляю вас с первой школьной победой, которую вы одержали благодаря стараниям, трудолюбию и желанию учиться.</w:t>
      </w:r>
    </w:p>
    <w:p w:rsidR="00C878AA" w:rsidRPr="003E7D54" w:rsidRDefault="00C878AA" w:rsidP="00C878AA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7D54">
        <w:rPr>
          <w:rFonts w:ascii="Times New Roman" w:hAnsi="Times New Roman" w:cs="Times New Roman"/>
          <w:b/>
          <w:color w:val="000000"/>
          <w:sz w:val="26"/>
          <w:szCs w:val="26"/>
        </w:rPr>
        <w:t>Много праздников прекрасных</w:t>
      </w:r>
      <w:proofErr w:type="gramStart"/>
      <w:r w:rsidRPr="003E7D54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3E7D54">
        <w:rPr>
          <w:rFonts w:ascii="Times New Roman" w:hAnsi="Times New Roman" w:cs="Times New Roman"/>
          <w:b/>
          <w:color w:val="000000"/>
          <w:sz w:val="26"/>
          <w:szCs w:val="26"/>
        </w:rPr>
        <w:br/>
        <w:t>Н</w:t>
      </w:r>
      <w:proofErr w:type="gramEnd"/>
      <w:r w:rsidRPr="003E7D54">
        <w:rPr>
          <w:rFonts w:ascii="Times New Roman" w:hAnsi="Times New Roman" w:cs="Times New Roman"/>
          <w:b/>
          <w:color w:val="000000"/>
          <w:sz w:val="26"/>
          <w:szCs w:val="26"/>
        </w:rPr>
        <w:t>а листках календаря,</w:t>
      </w:r>
      <w:r w:rsidRPr="003E7D54">
        <w:rPr>
          <w:rFonts w:ascii="Times New Roman" w:hAnsi="Times New Roman" w:cs="Times New Roman"/>
          <w:b/>
          <w:color w:val="000000"/>
          <w:sz w:val="26"/>
          <w:szCs w:val="26"/>
        </w:rPr>
        <w:br/>
        <w:t>А меж ними тоже праздник</w:t>
      </w:r>
      <w:r w:rsidRPr="003E7D54">
        <w:rPr>
          <w:rFonts w:ascii="Times New Roman" w:hAnsi="Times New Roman" w:cs="Times New Roman"/>
          <w:b/>
          <w:color w:val="000000"/>
          <w:sz w:val="26"/>
          <w:szCs w:val="26"/>
        </w:rPr>
        <w:br/>
        <w:t>Школьный – праздник Букваря.</w:t>
      </w:r>
    </w:p>
    <w:p w:rsidR="00476C9D" w:rsidRPr="003E7D54" w:rsidRDefault="00476C9D" w:rsidP="00476C9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К нам на праздник пришли веселые человечки. Отгадайте картинный кроссворд и определите, по какой книге они научились читать</w:t>
      </w:r>
      <w:proofErr w:type="gramStart"/>
      <w:r w:rsidRPr="003E7D5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B4EFE" w:rsidRPr="003E7D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6B4EFE" w:rsidRPr="003E7D54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6B4EFE" w:rsidRPr="003E7D54">
        <w:rPr>
          <w:rFonts w:ascii="Times New Roman" w:hAnsi="Times New Roman" w:cs="Times New Roman"/>
          <w:b/>
          <w:sz w:val="26"/>
          <w:szCs w:val="26"/>
          <w:u w:val="single"/>
        </w:rPr>
        <w:t>лайд 2</w:t>
      </w:r>
    </w:p>
    <w:p w:rsidR="00476C9D" w:rsidRPr="003E7D54" w:rsidRDefault="00476C9D" w:rsidP="00476C9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562475" cy="21907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9D" w:rsidRPr="003E7D54" w:rsidRDefault="00476C9D" w:rsidP="00DB66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54">
        <w:rPr>
          <w:rFonts w:ascii="Times New Roman" w:eastAsia="Times New Roman" w:hAnsi="Times New Roman" w:cs="Times New Roman"/>
          <w:sz w:val="26"/>
          <w:szCs w:val="26"/>
        </w:rPr>
        <w:t>Оказывается, это тоже Букварь!</w:t>
      </w:r>
    </w:p>
    <w:p w:rsidR="00DB66CC" w:rsidRPr="003E7D54" w:rsidRDefault="00DB66CC" w:rsidP="00DB66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54">
        <w:rPr>
          <w:rFonts w:ascii="Times New Roman" w:eastAsia="Times New Roman" w:hAnsi="Times New Roman" w:cs="Times New Roman"/>
          <w:sz w:val="26"/>
          <w:szCs w:val="26"/>
        </w:rPr>
        <w:t>Ребята, а что же это за волшебная книга - букварь?</w:t>
      </w:r>
    </w:p>
    <w:p w:rsidR="003E7D54" w:rsidRDefault="003E7D54" w:rsidP="00DB66CC">
      <w:pPr>
        <w:pStyle w:val="aa"/>
        <w:rPr>
          <w:rFonts w:ascii="Times New Roman" w:hAnsi="Times New Roman"/>
          <w:b/>
          <w:sz w:val="26"/>
          <w:szCs w:val="26"/>
        </w:rPr>
        <w:sectPr w:rsidR="003E7D54" w:rsidSect="003E7D5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B66CC" w:rsidRPr="003E7D54" w:rsidRDefault="00DB66CC" w:rsidP="00DB66CC">
      <w:pPr>
        <w:pStyle w:val="aa"/>
        <w:rPr>
          <w:rFonts w:ascii="Times New Roman" w:hAnsi="Times New Roman"/>
          <w:b/>
          <w:sz w:val="26"/>
          <w:szCs w:val="26"/>
        </w:rPr>
      </w:pPr>
      <w:r w:rsidRPr="003E7D54">
        <w:rPr>
          <w:rFonts w:ascii="Times New Roman" w:hAnsi="Times New Roman"/>
          <w:b/>
          <w:sz w:val="26"/>
          <w:szCs w:val="26"/>
        </w:rPr>
        <w:lastRenderedPageBreak/>
        <w:t>1 ученик:</w:t>
      </w:r>
    </w:p>
    <w:p w:rsidR="00DB66CC" w:rsidRPr="003E7D54" w:rsidRDefault="00DB66CC" w:rsidP="00DB66CC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>С этой книжкой – самой первой –</w:t>
      </w:r>
      <w:r w:rsidRPr="003E7D54">
        <w:rPr>
          <w:rFonts w:ascii="Times New Roman" w:hAnsi="Times New Roman"/>
          <w:sz w:val="26"/>
          <w:szCs w:val="26"/>
        </w:rPr>
        <w:br/>
        <w:t>Каждый путь свой начинал,</w:t>
      </w:r>
      <w:r w:rsidRPr="003E7D54">
        <w:rPr>
          <w:rFonts w:ascii="Times New Roman" w:hAnsi="Times New Roman"/>
          <w:sz w:val="26"/>
          <w:szCs w:val="26"/>
        </w:rPr>
        <w:br/>
        <w:t>Чтоб пройти маршрутом верным</w:t>
      </w:r>
      <w:proofErr w:type="gramStart"/>
      <w:r w:rsidRPr="003E7D54">
        <w:rPr>
          <w:rFonts w:ascii="Times New Roman" w:hAnsi="Times New Roman"/>
          <w:sz w:val="26"/>
          <w:szCs w:val="26"/>
        </w:rPr>
        <w:br/>
        <w:t>Н</w:t>
      </w:r>
      <w:proofErr w:type="gramEnd"/>
      <w:r w:rsidRPr="003E7D54">
        <w:rPr>
          <w:rFonts w:ascii="Times New Roman" w:hAnsi="Times New Roman"/>
          <w:sz w:val="26"/>
          <w:szCs w:val="26"/>
        </w:rPr>
        <w:t>а заветный перевал.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b/>
          <w:sz w:val="26"/>
          <w:szCs w:val="26"/>
        </w:rPr>
        <w:t>2 ученик:</w:t>
      </w:r>
      <w:r w:rsidRPr="003E7D54">
        <w:rPr>
          <w:rFonts w:ascii="Times New Roman" w:hAnsi="Times New Roman"/>
          <w:sz w:val="26"/>
          <w:szCs w:val="26"/>
        </w:rPr>
        <w:br/>
        <w:t>В день осенний, в день чудесный</w:t>
      </w:r>
      <w:r w:rsidRPr="003E7D54">
        <w:rPr>
          <w:rFonts w:ascii="Times New Roman" w:hAnsi="Times New Roman"/>
          <w:sz w:val="26"/>
          <w:szCs w:val="26"/>
        </w:rPr>
        <w:br/>
        <w:t>Мы в поход ушли не зря.</w:t>
      </w:r>
      <w:r w:rsidRPr="003E7D54">
        <w:rPr>
          <w:rFonts w:ascii="Times New Roman" w:hAnsi="Times New Roman"/>
          <w:sz w:val="26"/>
          <w:szCs w:val="26"/>
        </w:rPr>
        <w:br/>
        <w:t>Было очень интересно</w:t>
      </w:r>
    </w:p>
    <w:p w:rsidR="00DB66CC" w:rsidRPr="003E7D54" w:rsidRDefault="00DB66CC" w:rsidP="00DB66CC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>На страницах букваря.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b/>
          <w:sz w:val="26"/>
          <w:szCs w:val="26"/>
        </w:rPr>
        <w:t>3 ученик:</w:t>
      </w:r>
      <w:r w:rsidRPr="003E7D54">
        <w:rPr>
          <w:rFonts w:ascii="Times New Roman" w:hAnsi="Times New Roman"/>
          <w:sz w:val="26"/>
          <w:szCs w:val="26"/>
        </w:rPr>
        <w:br/>
        <w:t>Вдоль картинок мы шагали,</w:t>
      </w:r>
      <w:r w:rsidRPr="003E7D54">
        <w:rPr>
          <w:rFonts w:ascii="Times New Roman" w:hAnsi="Times New Roman"/>
          <w:sz w:val="26"/>
          <w:szCs w:val="26"/>
        </w:rPr>
        <w:br/>
        <w:t>По ступенькам-строчкам шли,</w:t>
      </w:r>
      <w:r w:rsidRPr="003E7D54">
        <w:rPr>
          <w:rFonts w:ascii="Times New Roman" w:hAnsi="Times New Roman"/>
          <w:sz w:val="26"/>
          <w:szCs w:val="26"/>
        </w:rPr>
        <w:br/>
        <w:t>Ах, как много мы узнали!</w:t>
      </w:r>
      <w:r w:rsidRPr="003E7D54">
        <w:rPr>
          <w:rFonts w:ascii="Times New Roman" w:hAnsi="Times New Roman"/>
          <w:sz w:val="26"/>
          <w:szCs w:val="26"/>
        </w:rPr>
        <w:br/>
        <w:t>Ах, как много мы прочли!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b/>
          <w:sz w:val="26"/>
          <w:szCs w:val="26"/>
        </w:rPr>
        <w:t>4 ученик:</w:t>
      </w:r>
      <w:r w:rsidRPr="003E7D54">
        <w:rPr>
          <w:rFonts w:ascii="Times New Roman" w:hAnsi="Times New Roman"/>
          <w:sz w:val="26"/>
          <w:szCs w:val="26"/>
        </w:rPr>
        <w:br/>
        <w:t>Край родной, родные дали,</w:t>
      </w:r>
      <w:r w:rsidRPr="003E7D54">
        <w:rPr>
          <w:rFonts w:ascii="Times New Roman" w:hAnsi="Times New Roman"/>
          <w:sz w:val="26"/>
          <w:szCs w:val="26"/>
        </w:rPr>
        <w:br/>
        <w:t>Реки, рощи и моря,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sz w:val="26"/>
          <w:szCs w:val="26"/>
        </w:rPr>
        <w:lastRenderedPageBreak/>
        <w:t>Целый мир мы открывали</w:t>
      </w:r>
      <w:proofErr w:type="gramStart"/>
      <w:r w:rsidRPr="003E7D54">
        <w:rPr>
          <w:rFonts w:ascii="Times New Roman" w:hAnsi="Times New Roman"/>
          <w:sz w:val="26"/>
          <w:szCs w:val="26"/>
        </w:rPr>
        <w:br/>
        <w:t>Н</w:t>
      </w:r>
      <w:proofErr w:type="gramEnd"/>
      <w:r w:rsidRPr="003E7D54">
        <w:rPr>
          <w:rFonts w:ascii="Times New Roman" w:hAnsi="Times New Roman"/>
          <w:sz w:val="26"/>
          <w:szCs w:val="26"/>
        </w:rPr>
        <w:t>а страницах букваря.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b/>
          <w:sz w:val="26"/>
          <w:szCs w:val="26"/>
        </w:rPr>
        <w:t>5  ученик:</w:t>
      </w:r>
      <w:r w:rsidRPr="003E7D54">
        <w:rPr>
          <w:rFonts w:ascii="Times New Roman" w:hAnsi="Times New Roman"/>
          <w:sz w:val="26"/>
          <w:szCs w:val="26"/>
        </w:rPr>
        <w:br/>
        <w:t>Потрудились мы немало,</w:t>
      </w:r>
      <w:r w:rsidRPr="003E7D54">
        <w:rPr>
          <w:rFonts w:ascii="Times New Roman" w:hAnsi="Times New Roman"/>
          <w:sz w:val="26"/>
          <w:szCs w:val="26"/>
        </w:rPr>
        <w:br/>
        <w:t>Ведь, по правде говоря,</w:t>
      </w:r>
      <w:r w:rsidRPr="003E7D54">
        <w:rPr>
          <w:rFonts w:ascii="Times New Roman" w:hAnsi="Times New Roman"/>
          <w:sz w:val="26"/>
          <w:szCs w:val="26"/>
        </w:rPr>
        <w:br/>
        <w:t>Русской грамоты начало –</w:t>
      </w:r>
      <w:r w:rsidRPr="003E7D54">
        <w:rPr>
          <w:rFonts w:ascii="Times New Roman" w:hAnsi="Times New Roman"/>
          <w:sz w:val="26"/>
          <w:szCs w:val="26"/>
        </w:rPr>
        <w:br/>
        <w:t>На страницах букваря.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b/>
          <w:sz w:val="26"/>
          <w:szCs w:val="26"/>
        </w:rPr>
        <w:t>6 ученик:</w:t>
      </w:r>
      <w:r w:rsidRPr="003E7D54">
        <w:rPr>
          <w:rFonts w:ascii="Times New Roman" w:hAnsi="Times New Roman"/>
          <w:sz w:val="26"/>
          <w:szCs w:val="26"/>
        </w:rPr>
        <w:br/>
        <w:t>Мы прочтем любые книги,</w:t>
      </w:r>
      <w:r w:rsidRPr="003E7D54">
        <w:rPr>
          <w:rFonts w:ascii="Times New Roman" w:hAnsi="Times New Roman"/>
          <w:sz w:val="26"/>
          <w:szCs w:val="26"/>
        </w:rPr>
        <w:br/>
        <w:t>Разберемся в словаре,</w:t>
      </w:r>
      <w:r w:rsidRPr="003E7D54">
        <w:rPr>
          <w:rFonts w:ascii="Times New Roman" w:hAnsi="Times New Roman"/>
          <w:sz w:val="26"/>
          <w:szCs w:val="26"/>
        </w:rPr>
        <w:br/>
        <w:t>Потому что всюду буквы</w:t>
      </w:r>
      <w:proofErr w:type="gramStart"/>
      <w:r w:rsidRPr="003E7D54">
        <w:rPr>
          <w:rFonts w:ascii="Times New Roman" w:hAnsi="Times New Roman"/>
          <w:sz w:val="26"/>
          <w:szCs w:val="26"/>
        </w:rPr>
        <w:br/>
        <w:t>Т</w:t>
      </w:r>
      <w:proofErr w:type="gramEnd"/>
      <w:r w:rsidRPr="003E7D54">
        <w:rPr>
          <w:rFonts w:ascii="Times New Roman" w:hAnsi="Times New Roman"/>
          <w:sz w:val="26"/>
          <w:szCs w:val="26"/>
        </w:rPr>
        <w:t>е же, что и в букваре.</w:t>
      </w:r>
    </w:p>
    <w:p w:rsidR="00D865F5" w:rsidRPr="003E7D54" w:rsidRDefault="00476C9D" w:rsidP="00D865F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b/>
          <w:sz w:val="26"/>
          <w:szCs w:val="26"/>
        </w:rPr>
        <w:t>7 ученик:</w:t>
      </w:r>
    </w:p>
    <w:p w:rsidR="00D865F5" w:rsidRPr="003E7D54" w:rsidRDefault="00D865F5" w:rsidP="00D865F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>Букварем букварь назвали,</w:t>
      </w:r>
    </w:p>
    <w:p w:rsidR="00D865F5" w:rsidRPr="003E7D54" w:rsidRDefault="00D865F5" w:rsidP="00D865F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>Потому что учит он</w:t>
      </w:r>
    </w:p>
    <w:p w:rsidR="00D865F5" w:rsidRPr="003E7D54" w:rsidRDefault="00D865F5" w:rsidP="00D865F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>Записать звук-невидимку</w:t>
      </w:r>
    </w:p>
    <w:p w:rsidR="00D865F5" w:rsidRPr="003E7D54" w:rsidRDefault="00D865F5" w:rsidP="00D865F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>Буквой – видимым значком.</w:t>
      </w:r>
    </w:p>
    <w:p w:rsidR="003E7D54" w:rsidRDefault="003E7D54" w:rsidP="00D865F5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  <w:sectPr w:rsidR="003E7D54" w:rsidSect="003E7D54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476C9D" w:rsidRPr="003E7D54" w:rsidRDefault="00476C9D" w:rsidP="00D865F5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CE760D" w:rsidRPr="003E7D54" w:rsidRDefault="002021FB" w:rsidP="00CE760D">
      <w:pPr>
        <w:pStyle w:val="aa"/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ru-RU"/>
        </w:rPr>
      </w:pPr>
      <w:r w:rsidRPr="003E7D54">
        <w:rPr>
          <w:rFonts w:ascii="Times New Roman" w:eastAsia="Times New Roman" w:hAnsi="Times New Roman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Ведущий: </w:t>
      </w:r>
      <w:r w:rsidR="00CE760D" w:rsidRPr="003E7D54"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  <w:lang w:eastAsia="ru-RU"/>
        </w:rPr>
        <w:t>А ну-ка, буквы, стройтесь в ряд! Я – командир, вы – мой отряд!</w:t>
      </w:r>
    </w:p>
    <w:p w:rsidR="00CE760D" w:rsidRPr="003E7D54" w:rsidRDefault="00CE760D" w:rsidP="00CE760D">
      <w:pPr>
        <w:shd w:val="clear" w:color="auto" w:fill="FFFFFF"/>
        <w:spacing w:after="0" w:line="357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sectPr w:rsidR="00CE760D" w:rsidRPr="003E7D54" w:rsidSect="003E7D54">
          <w:type w:val="continuous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lastRenderedPageBreak/>
        <w:t>«А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сем известна буква «А» -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очень славная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а к тому же буква «А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В алфавите 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главная</w:t>
      </w:r>
      <w:proofErr w:type="gram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6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Б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Б» проснется рано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Б» бочонок с краном!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Умывайся! Будь здоров!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огатырь Борис Бобров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В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от буква «В» видна вдали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Красивая, витая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Как будто крендель испекли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риезжих ожидая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0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Г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еред вами буква «Г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тоит подобно кочерге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подобно кочерге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Горбит спину буква «Г»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Д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идны за окнами дома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дети на дорожках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А вот и буква «Д» сама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а самоварных ножках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Е»</w:t>
      </w:r>
      <w:proofErr w:type="gram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Ё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Е» и «Ё» — родные сестры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Различать сестер непросто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о у буквы «Ё» две точки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Словно к лесенке </w:t>
      </w:r>
      <w:proofErr w:type="spellStart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гвоздочки</w:t>
      </w:r>
      <w:proofErr w:type="spell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Ж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Эта буква широка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И 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хожа</w:t>
      </w:r>
      <w:proofErr w:type="gram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 на жука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при этом, точно жук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здает жужжащий звук: «ж-ж-ж»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0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3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3» не просто завитушка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3» — пружина, крендель, стружка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И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а калитку посмотри -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Чем она не буква «И»?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Между двух прямых досок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Она легла наискосок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lastRenderedPageBreak/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Й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у «Й» зовут «и кратким»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Й» как «И» в твоей тетрадке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Чтобы «Й» не путать с «И» -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верху палочку пиши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К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игнальщик держит два флажка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 флажками он — как буква «К»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Л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Алфавит продолжит наш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Л» — лесной шалаш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М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зявшись за руки, мы встали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на «М» похожи стали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Н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а букве «Н» я, как на лесенке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ижу и распеваю песенки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О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 этой букве нет угла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Оттого она кругла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о того она кругла -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катиться бы могла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П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а хоккее, на футболе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П» — ворота в поле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Р» — на мачте парус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даль плывет, небес касаясь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С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лумесяц в небе темном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ой «С» повис над домом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4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Т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Т» стоит на крыше: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Телевизор в доме том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Т» — в антенну превратилась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на рынке очутилась.</w:t>
      </w:r>
    </w:p>
    <w:p w:rsidR="003E7D54" w:rsidRP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У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Ты найдешь сучок в лесу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 увидишь букву «У»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Ф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Филин, в книжку залетев,</w:t>
      </w:r>
    </w:p>
    <w:p w:rsid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ритворился буквой «Ф».</w:t>
      </w:r>
    </w:p>
    <w:p w:rsid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3E7D54" w:rsidRDefault="003E7D54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lastRenderedPageBreak/>
        <w:t>«X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X» — забавная игрушка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еревянная вертушка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еревянная вертушка -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етру вольная подружка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Ц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Ц» — внизу крючок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Точно с краником бачок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Ч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а, вы правильно решили:   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«Ч» мы пишем как четыре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Только с цифрами, друзья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ы путать нам нельзя!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Ш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смотри на букву «Ш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очень хороша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тому что из нее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Можно сделать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 Е</w:t>
      </w:r>
      <w:proofErr w:type="gram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 и Ё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Щ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Щ» поможет нам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Чистить зубы по утрам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Ъ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Из ведра не просто так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ам воды напиться: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ужен ковшик — твердый знак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Чтобы не облиться!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lastRenderedPageBreak/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Ы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от топор. Полено рядом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лучилось то, что надо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лучилась буква «Ы» -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се мы знать ее должны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Ь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Р» перевернулась -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Мягким знаком обернулась.</w:t>
      </w:r>
    </w:p>
    <w:p w:rsidR="00CE760D" w:rsidRPr="0005645B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 </w:t>
      </w: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Э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Э» на «С» дивится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ловно в зеркало глядится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Сходство есть наверняка,</w:t>
      </w:r>
    </w:p>
    <w:p w:rsidR="00CE760D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Только 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нету</w:t>
      </w:r>
      <w:proofErr w:type="gramEnd"/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 xml:space="preserve"> языка.</w:t>
      </w:r>
    </w:p>
    <w:p w:rsidR="0005645B" w:rsidRPr="0005645B" w:rsidRDefault="0005645B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Ю</w:t>
      </w:r>
      <w:proofErr w:type="gramEnd"/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Чтобы «О» не укатилось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Крепко к столбику прибью,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Ой, смотри-ка, что случилось: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Получилась буква «Ю»!</w:t>
      </w:r>
    </w:p>
    <w:p w:rsidR="00CE760D" w:rsidRPr="0005645B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12"/>
          <w:szCs w:val="26"/>
          <w:lang w:eastAsia="ru-RU"/>
        </w:rPr>
      </w:pP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Я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Буква «Я» шагает гордо.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сем на свете буква «Я»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Доложить готова: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А вы знаете, кто я?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Вы не знаете, кто я?</w:t>
      </w:r>
    </w:p>
    <w:p w:rsidR="00CE760D" w:rsidRPr="003E7D54" w:rsidRDefault="00CE760D" w:rsidP="00CE760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</w:pPr>
      <w:r w:rsidRPr="003E7D54"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Я не только буква «Я» -</w:t>
      </w:r>
    </w:p>
    <w:p w:rsidR="00CE760D" w:rsidRPr="0005645B" w:rsidRDefault="0005645B" w:rsidP="0005645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sectPr w:rsidR="00CE760D" w:rsidRPr="0005645B" w:rsidSect="003E7D54">
          <w:type w:val="continuous"/>
          <w:pgSz w:w="11906" w:h="16838"/>
          <w:pgMar w:top="993" w:right="707" w:bottom="1134" w:left="1701" w:header="708" w:footer="708" w:gutter="0"/>
          <w:cols w:num="2" w:space="708"/>
          <w:docGrid w:linePitch="360"/>
        </w:sectPr>
      </w:pPr>
      <w:r>
        <w:rPr>
          <w:rFonts w:ascii="Georgia" w:eastAsia="Times New Roman" w:hAnsi="Georgia" w:cs="Times New Roman"/>
          <w:i/>
          <w:iCs/>
          <w:color w:val="333333"/>
          <w:sz w:val="26"/>
          <w:szCs w:val="26"/>
          <w:lang w:eastAsia="ru-RU"/>
        </w:rPr>
        <w:t>Я буква, слог и слово.</w:t>
      </w:r>
    </w:p>
    <w:p w:rsidR="00CE760D" w:rsidRPr="003E7D54" w:rsidRDefault="002021FB" w:rsidP="0005645B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br/>
      </w:r>
      <w:r w:rsidR="00CE760D" w:rsidRPr="003E7D54">
        <w:rPr>
          <w:rFonts w:ascii="Times New Roman" w:hAnsi="Times New Roman"/>
          <w:b/>
          <w:sz w:val="26"/>
          <w:szCs w:val="26"/>
        </w:rPr>
        <w:t>Учитель:</w:t>
      </w:r>
      <w:r w:rsidR="00CE760D" w:rsidRPr="003E7D54">
        <w:rPr>
          <w:rFonts w:ascii="Times New Roman" w:hAnsi="Times New Roman"/>
          <w:sz w:val="26"/>
          <w:szCs w:val="26"/>
        </w:rPr>
        <w:t xml:space="preserve"> </w:t>
      </w:r>
    </w:p>
    <w:p w:rsidR="00CE760D" w:rsidRPr="003E7D54" w:rsidRDefault="00CE760D" w:rsidP="0005645B">
      <w:pPr>
        <w:pStyle w:val="aa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E7D54">
        <w:rPr>
          <w:rFonts w:ascii="Times New Roman" w:hAnsi="Times New Roman"/>
          <w:color w:val="000000"/>
          <w:sz w:val="26"/>
          <w:szCs w:val="26"/>
        </w:rPr>
        <w:t>Вы очень хорошо знаете буквы русского алфавита. Отныне и навсегда они ваши верные друзья. А сейчас вас ждут еще испытания. Стихи вы читаете отлично. А чему еще вы научились? Вот это мы сейчас проверим. Перелистаем страницы Букваря в последний раз.</w:t>
      </w:r>
    </w:p>
    <w:p w:rsidR="00CE760D" w:rsidRPr="003E7D54" w:rsidRDefault="00CE760D" w:rsidP="00D20E66">
      <w:pPr>
        <w:pStyle w:val="aa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 xml:space="preserve"> Наша первая станция называется</w:t>
      </w:r>
      <w:r w:rsidR="00D20E66" w:rsidRPr="003E7D54">
        <w:rPr>
          <w:rFonts w:ascii="Times New Roman" w:hAnsi="Times New Roman"/>
          <w:b/>
          <w:sz w:val="26"/>
          <w:szCs w:val="26"/>
        </w:rPr>
        <w:t xml:space="preserve"> </w:t>
      </w:r>
      <w:r w:rsidR="00D20E66" w:rsidRPr="003E7D54">
        <w:rPr>
          <w:rFonts w:ascii="Times New Roman" w:hAnsi="Times New Roman"/>
          <w:b/>
          <w:sz w:val="26"/>
          <w:szCs w:val="26"/>
          <w:u w:val="single"/>
        </w:rPr>
        <w:t xml:space="preserve"> «Угадай-ка» </w:t>
      </w:r>
      <w:r w:rsidR="00D20E66" w:rsidRPr="003E7D54">
        <w:rPr>
          <w:rFonts w:ascii="Times New Roman" w:hAnsi="Times New Roman"/>
          <w:sz w:val="26"/>
          <w:szCs w:val="26"/>
        </w:rPr>
        <w:t xml:space="preserve">– </w:t>
      </w:r>
      <w:r w:rsidR="00D20E66" w:rsidRPr="003E7D54">
        <w:rPr>
          <w:rFonts w:ascii="Times New Roman" w:hAnsi="Times New Roman"/>
          <w:b/>
          <w:sz w:val="26"/>
          <w:szCs w:val="26"/>
          <w:u w:val="single"/>
        </w:rPr>
        <w:t xml:space="preserve">слайд 3. </w:t>
      </w:r>
      <w:r w:rsidRPr="003E7D54">
        <w:rPr>
          <w:rFonts w:ascii="Times New Roman" w:hAnsi="Times New Roman"/>
          <w:sz w:val="26"/>
          <w:szCs w:val="26"/>
        </w:rPr>
        <w:t>Сейчас я задам каждой команде по 4 вопроса, отвечать надо быстро и правильно. Жюри будет подсчитывать правильные ответы. За каждый правильный ответ вы получите по 1 баллу. Подсказывать в нашем конкурсе строго запрещается! За подсказки команда будет</w:t>
      </w:r>
      <w:r w:rsidRPr="003E7D54">
        <w:rPr>
          <w:rFonts w:ascii="Times New Roman" w:hAnsi="Times New Roman"/>
          <w:color w:val="0E2B59"/>
          <w:sz w:val="26"/>
          <w:szCs w:val="26"/>
        </w:rPr>
        <w:t xml:space="preserve"> </w:t>
      </w:r>
      <w:r w:rsidRPr="003E7D54">
        <w:rPr>
          <w:rFonts w:ascii="Times New Roman" w:hAnsi="Times New Roman"/>
          <w:sz w:val="26"/>
          <w:szCs w:val="26"/>
        </w:rPr>
        <w:t>наказываться штрафными баллами. Штрафными баллами будет наказываться и недисциплинированность команд. Будьте очень внимательны, думайте!</w:t>
      </w:r>
    </w:p>
    <w:p w:rsidR="00CE760D" w:rsidRPr="003E7D54" w:rsidRDefault="00CE760D" w:rsidP="00CE760D">
      <w:pPr>
        <w:pStyle w:val="aa"/>
        <w:ind w:left="1080"/>
        <w:rPr>
          <w:rFonts w:ascii="Times New Roman" w:hAnsi="Times New Roman"/>
          <w:sz w:val="26"/>
          <w:szCs w:val="26"/>
        </w:rPr>
      </w:pP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i/>
          <w:sz w:val="26"/>
          <w:szCs w:val="26"/>
          <w:u w:val="single"/>
        </w:rPr>
        <w:t>1 команда</w:t>
      </w:r>
      <w:r w:rsidRPr="003E7D54">
        <w:rPr>
          <w:rFonts w:ascii="Times New Roman" w:hAnsi="Times New Roman"/>
          <w:sz w:val="26"/>
          <w:szCs w:val="26"/>
        </w:rPr>
        <w:t>. 1) Прилетели галки в поле и уселись на снегу,</w:t>
      </w:r>
      <w:r w:rsidRPr="003E7D54">
        <w:rPr>
          <w:rFonts w:ascii="Times New Roman" w:hAnsi="Times New Roman"/>
          <w:sz w:val="26"/>
          <w:szCs w:val="26"/>
        </w:rPr>
        <w:br/>
        <w:t xml:space="preserve">Стану я учиться в школе – разобраться в них смогу. </w:t>
      </w:r>
      <w:r w:rsidRPr="003E7D54">
        <w:rPr>
          <w:rFonts w:ascii="Times New Roman" w:hAnsi="Times New Roman"/>
          <w:i/>
          <w:sz w:val="26"/>
          <w:szCs w:val="26"/>
        </w:rPr>
        <w:t>(Буквы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2 команда</w:t>
      </w:r>
      <w:r w:rsidRPr="003E7D54">
        <w:rPr>
          <w:rFonts w:ascii="Times New Roman" w:hAnsi="Times New Roman"/>
          <w:sz w:val="26"/>
          <w:szCs w:val="26"/>
        </w:rPr>
        <w:t xml:space="preserve">. 1) Как называется ящичек или папка для хранения карандашей и ручек? </w:t>
      </w:r>
      <w:r w:rsidRPr="003E7D54">
        <w:rPr>
          <w:rFonts w:ascii="Times New Roman" w:hAnsi="Times New Roman"/>
          <w:i/>
          <w:sz w:val="26"/>
          <w:szCs w:val="26"/>
        </w:rPr>
        <w:t>(Пенал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3 команда</w:t>
      </w:r>
      <w:r w:rsidRPr="003E7D54">
        <w:rPr>
          <w:rFonts w:ascii="Times New Roman" w:hAnsi="Times New Roman"/>
          <w:sz w:val="26"/>
          <w:szCs w:val="26"/>
        </w:rPr>
        <w:t>.1) То я в клетку, то в линейку, написать по ним сумей-ка,</w:t>
      </w:r>
      <w:r w:rsidRPr="003E7D54">
        <w:rPr>
          <w:rFonts w:ascii="Times New Roman" w:hAnsi="Times New Roman"/>
          <w:sz w:val="26"/>
          <w:szCs w:val="26"/>
        </w:rPr>
        <w:br/>
        <w:t>Можешь и нарисовать. Что такое я?</w:t>
      </w:r>
      <w:r w:rsidRPr="003E7D54">
        <w:rPr>
          <w:rFonts w:ascii="Times New Roman" w:hAnsi="Times New Roman"/>
          <w:i/>
          <w:sz w:val="26"/>
          <w:szCs w:val="26"/>
        </w:rPr>
        <w:t xml:space="preserve"> (Тетрадь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4 команда</w:t>
      </w:r>
      <w:r w:rsidRPr="003E7D54">
        <w:rPr>
          <w:rFonts w:ascii="Times New Roman" w:hAnsi="Times New Roman"/>
          <w:sz w:val="26"/>
          <w:szCs w:val="26"/>
        </w:rPr>
        <w:t>. 1) Новый дом несу в руке, дверца дома на замке.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sz w:val="26"/>
          <w:szCs w:val="26"/>
        </w:rPr>
        <w:lastRenderedPageBreak/>
        <w:t xml:space="preserve">Тут жильцы бумажные, все ужасно важные. </w:t>
      </w:r>
      <w:r w:rsidRPr="003E7D54">
        <w:rPr>
          <w:rFonts w:ascii="Times New Roman" w:hAnsi="Times New Roman"/>
          <w:i/>
          <w:sz w:val="26"/>
          <w:szCs w:val="26"/>
        </w:rPr>
        <w:t>(Портфель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1 команда.</w:t>
      </w:r>
      <w:r w:rsidRPr="003E7D54">
        <w:rPr>
          <w:rFonts w:ascii="Times New Roman" w:hAnsi="Times New Roman"/>
          <w:sz w:val="26"/>
          <w:szCs w:val="26"/>
        </w:rPr>
        <w:t xml:space="preserve"> 2) Назовите последнюю букву алфавита? </w:t>
      </w:r>
      <w:r w:rsidRPr="003E7D54">
        <w:rPr>
          <w:rFonts w:ascii="Times New Roman" w:hAnsi="Times New Roman"/>
          <w:i/>
          <w:sz w:val="26"/>
          <w:szCs w:val="26"/>
        </w:rPr>
        <w:t>(Я)</w:t>
      </w: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i/>
          <w:sz w:val="26"/>
          <w:szCs w:val="26"/>
          <w:u w:val="single"/>
        </w:rPr>
        <w:t>2 команда</w:t>
      </w:r>
      <w:r w:rsidRPr="003E7D54">
        <w:rPr>
          <w:rFonts w:ascii="Times New Roman" w:hAnsi="Times New Roman"/>
          <w:sz w:val="26"/>
          <w:szCs w:val="26"/>
        </w:rPr>
        <w:t>. 2) Если ей работу даш</w:t>
      </w:r>
      <w:proofErr w:type="gramStart"/>
      <w:r w:rsidRPr="003E7D54">
        <w:rPr>
          <w:rFonts w:ascii="Times New Roman" w:hAnsi="Times New Roman"/>
          <w:sz w:val="26"/>
          <w:szCs w:val="26"/>
        </w:rPr>
        <w:t>ь-</w:t>
      </w:r>
      <w:proofErr w:type="gramEnd"/>
      <w:r w:rsidRPr="003E7D54">
        <w:rPr>
          <w:rFonts w:ascii="Times New Roman" w:hAnsi="Times New Roman"/>
          <w:sz w:val="26"/>
          <w:szCs w:val="26"/>
        </w:rPr>
        <w:t xml:space="preserve"> зря трудился карандаш </w:t>
      </w:r>
      <w:r w:rsidRPr="003E7D5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E7D54">
        <w:rPr>
          <w:rFonts w:ascii="Times New Roman" w:hAnsi="Times New Roman"/>
          <w:i/>
          <w:sz w:val="26"/>
          <w:szCs w:val="26"/>
        </w:rPr>
        <w:t>Стир</w:t>
      </w:r>
      <w:proofErr w:type="spellEnd"/>
      <w:r w:rsidRPr="003E7D54">
        <w:rPr>
          <w:rFonts w:ascii="Times New Roman" w:hAnsi="Times New Roman"/>
          <w:i/>
          <w:sz w:val="26"/>
          <w:szCs w:val="26"/>
        </w:rPr>
        <w:t xml:space="preserve">. </w:t>
      </w:r>
      <w:proofErr w:type="gramStart"/>
      <w:r w:rsidRPr="003E7D54">
        <w:rPr>
          <w:rFonts w:ascii="Times New Roman" w:hAnsi="Times New Roman"/>
          <w:i/>
          <w:sz w:val="26"/>
          <w:szCs w:val="26"/>
        </w:rPr>
        <w:t>Резинка)</w:t>
      </w:r>
      <w:proofErr w:type="gramEnd"/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i/>
          <w:sz w:val="26"/>
          <w:szCs w:val="26"/>
          <w:u w:val="single"/>
        </w:rPr>
        <w:t>3 команда</w:t>
      </w:r>
      <w:r w:rsidRPr="003E7D54">
        <w:rPr>
          <w:rFonts w:ascii="Times New Roman" w:hAnsi="Times New Roman"/>
          <w:sz w:val="26"/>
          <w:szCs w:val="26"/>
        </w:rPr>
        <w:t xml:space="preserve">. 2) Свою косичку без опаски </w:t>
      </w: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 xml:space="preserve">Она обмакивает в краски,  </w:t>
      </w: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>Потом окрашенной косичкой</w:t>
      </w: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sz w:val="26"/>
          <w:szCs w:val="26"/>
        </w:rPr>
        <w:t xml:space="preserve">В альбоме водит по страничкам. </w:t>
      </w:r>
      <w:r w:rsidRPr="003E7D54">
        <w:rPr>
          <w:rFonts w:ascii="Times New Roman" w:hAnsi="Times New Roman"/>
          <w:i/>
          <w:sz w:val="26"/>
          <w:szCs w:val="26"/>
        </w:rPr>
        <w:t>(Кисть)</w:t>
      </w:r>
    </w:p>
    <w:p w:rsidR="00CE760D" w:rsidRPr="003E7D54" w:rsidRDefault="00CE760D" w:rsidP="00D20E66">
      <w:pPr>
        <w:pStyle w:val="aa"/>
        <w:rPr>
          <w:rFonts w:ascii="Times New Roman" w:hAnsi="Times New Roman"/>
          <w:sz w:val="26"/>
          <w:szCs w:val="26"/>
        </w:rPr>
      </w:pPr>
      <w:r w:rsidRPr="003E7D54">
        <w:rPr>
          <w:rFonts w:ascii="Times New Roman" w:hAnsi="Times New Roman"/>
          <w:i/>
          <w:sz w:val="26"/>
          <w:szCs w:val="26"/>
          <w:u w:val="single"/>
        </w:rPr>
        <w:t>4 команда</w:t>
      </w:r>
      <w:r w:rsidRPr="003E7D54">
        <w:rPr>
          <w:rFonts w:ascii="Times New Roman" w:hAnsi="Times New Roman"/>
          <w:sz w:val="26"/>
          <w:szCs w:val="26"/>
        </w:rPr>
        <w:t xml:space="preserve">. 2) В каком месяце бывают зимние каникулы? </w:t>
      </w:r>
      <w:r w:rsidRPr="003E7D54">
        <w:rPr>
          <w:rFonts w:ascii="Times New Roman" w:hAnsi="Times New Roman"/>
          <w:i/>
          <w:sz w:val="26"/>
          <w:szCs w:val="26"/>
        </w:rPr>
        <w:t>(Январь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1 команда</w:t>
      </w:r>
      <w:r w:rsidRPr="003E7D54">
        <w:rPr>
          <w:rFonts w:ascii="Times New Roman" w:hAnsi="Times New Roman"/>
          <w:sz w:val="26"/>
          <w:szCs w:val="26"/>
        </w:rPr>
        <w:t>. 3) Что за чиж на черном поле чертит клювом рыхлый снег?</w:t>
      </w:r>
      <w:r w:rsidRPr="003E7D54">
        <w:rPr>
          <w:rFonts w:ascii="Times New Roman" w:hAnsi="Times New Roman"/>
          <w:sz w:val="26"/>
          <w:szCs w:val="26"/>
        </w:rPr>
        <w:br/>
        <w:t xml:space="preserve">У чижа ни ног, ни крыльев, ни пера, ни пуха нет? </w:t>
      </w:r>
      <w:r w:rsidRPr="003E7D54">
        <w:rPr>
          <w:rFonts w:ascii="Times New Roman" w:hAnsi="Times New Roman"/>
          <w:i/>
          <w:sz w:val="26"/>
          <w:szCs w:val="26"/>
        </w:rPr>
        <w:t>(Мел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2 команда</w:t>
      </w:r>
      <w:r w:rsidRPr="003E7D54">
        <w:rPr>
          <w:rFonts w:ascii="Times New Roman" w:hAnsi="Times New Roman"/>
          <w:sz w:val="26"/>
          <w:szCs w:val="26"/>
        </w:rPr>
        <w:t xml:space="preserve">. 3) Как называется перерыв между уроками? </w:t>
      </w:r>
      <w:r w:rsidRPr="003E7D54">
        <w:rPr>
          <w:rFonts w:ascii="Times New Roman" w:hAnsi="Times New Roman"/>
          <w:i/>
          <w:sz w:val="26"/>
          <w:szCs w:val="26"/>
        </w:rPr>
        <w:t>(Перемена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3 команда</w:t>
      </w:r>
      <w:r w:rsidRPr="003E7D54">
        <w:rPr>
          <w:rFonts w:ascii="Times New Roman" w:hAnsi="Times New Roman"/>
          <w:sz w:val="26"/>
          <w:szCs w:val="26"/>
        </w:rPr>
        <w:t>.</w:t>
      </w:r>
      <w:r w:rsidRPr="003E7D5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3E7D54">
        <w:rPr>
          <w:rFonts w:ascii="Times New Roman" w:hAnsi="Times New Roman"/>
          <w:sz w:val="26"/>
          <w:szCs w:val="26"/>
        </w:rPr>
        <w:t>3)</w:t>
      </w:r>
      <w:r w:rsidRPr="003E7D5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3E7D54">
        <w:rPr>
          <w:rFonts w:ascii="Times New Roman" w:hAnsi="Times New Roman"/>
          <w:sz w:val="26"/>
          <w:szCs w:val="26"/>
        </w:rPr>
        <w:t>33 сестрички, ростом невелички,</w:t>
      </w:r>
      <w:r w:rsidRPr="003E7D54">
        <w:rPr>
          <w:rFonts w:ascii="Times New Roman" w:hAnsi="Times New Roman"/>
          <w:sz w:val="26"/>
          <w:szCs w:val="26"/>
        </w:rPr>
        <w:br/>
        <w:t xml:space="preserve">Если знаешь их секрет, они покажут целый свет. </w:t>
      </w:r>
      <w:r w:rsidRPr="003E7D54">
        <w:rPr>
          <w:rFonts w:ascii="Times New Roman" w:hAnsi="Times New Roman"/>
          <w:i/>
          <w:sz w:val="26"/>
          <w:szCs w:val="26"/>
        </w:rPr>
        <w:t>(Буквы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4 команда.</w:t>
      </w:r>
      <w:r w:rsidRPr="003E7D54">
        <w:rPr>
          <w:rFonts w:ascii="Times New Roman" w:hAnsi="Times New Roman"/>
          <w:sz w:val="26"/>
          <w:szCs w:val="26"/>
        </w:rPr>
        <w:t xml:space="preserve"> 3) Я все знаю, всех учу, но сама всегда молчу.</w:t>
      </w:r>
      <w:r w:rsidRPr="003E7D54">
        <w:rPr>
          <w:rFonts w:ascii="Times New Roman" w:hAnsi="Times New Roman"/>
          <w:sz w:val="26"/>
          <w:szCs w:val="26"/>
        </w:rPr>
        <w:br/>
        <w:t xml:space="preserve">Чтоб со мною подружиться, надо грамоте учиться. </w:t>
      </w:r>
      <w:r w:rsidRPr="003E7D54">
        <w:rPr>
          <w:rFonts w:ascii="Times New Roman" w:hAnsi="Times New Roman"/>
          <w:i/>
          <w:sz w:val="26"/>
          <w:szCs w:val="26"/>
        </w:rPr>
        <w:t>(Книга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1 команда</w:t>
      </w:r>
      <w:r w:rsidRPr="003E7D54">
        <w:rPr>
          <w:rFonts w:ascii="Times New Roman" w:hAnsi="Times New Roman"/>
          <w:sz w:val="26"/>
          <w:szCs w:val="26"/>
        </w:rPr>
        <w:t>. 4)</w:t>
      </w:r>
      <w:r w:rsidRPr="003E7D5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3E7D54">
        <w:rPr>
          <w:rFonts w:ascii="Times New Roman" w:hAnsi="Times New Roman"/>
          <w:sz w:val="26"/>
          <w:szCs w:val="26"/>
        </w:rPr>
        <w:t>Отгадай, что за вещица? Острый клювик, а не птица,</w:t>
      </w:r>
      <w:r w:rsidRPr="003E7D54">
        <w:rPr>
          <w:rFonts w:ascii="Times New Roman" w:hAnsi="Times New Roman"/>
          <w:sz w:val="26"/>
          <w:szCs w:val="26"/>
        </w:rPr>
        <w:br/>
        <w:t>Этим клювиком она сеет-сеет семена.</w:t>
      </w:r>
      <w:r w:rsidRPr="003E7D54">
        <w:rPr>
          <w:rFonts w:ascii="Times New Roman" w:hAnsi="Times New Roman"/>
          <w:sz w:val="26"/>
          <w:szCs w:val="26"/>
        </w:rPr>
        <w:br/>
        <w:t xml:space="preserve">Не на поле, не на грядке, а на листах твоей тетрадки. </w:t>
      </w:r>
      <w:r w:rsidRPr="003E7D54">
        <w:rPr>
          <w:rFonts w:ascii="Times New Roman" w:hAnsi="Times New Roman"/>
          <w:i/>
          <w:sz w:val="26"/>
          <w:szCs w:val="26"/>
        </w:rPr>
        <w:t>(Ручка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2 команда</w:t>
      </w:r>
      <w:r w:rsidRPr="003E7D54">
        <w:rPr>
          <w:rFonts w:ascii="Times New Roman" w:hAnsi="Times New Roman"/>
          <w:sz w:val="26"/>
          <w:szCs w:val="26"/>
        </w:rPr>
        <w:t>. 4) Стоит дом, огромный дом, ребятишек много в нем.</w:t>
      </w:r>
      <w:r w:rsidRPr="003E7D54">
        <w:rPr>
          <w:rFonts w:ascii="Times New Roman" w:hAnsi="Times New Roman"/>
          <w:sz w:val="26"/>
          <w:szCs w:val="26"/>
        </w:rPr>
        <w:br/>
        <w:t xml:space="preserve">Кто в него войдет, тот ум приобретет. </w:t>
      </w:r>
      <w:r w:rsidRPr="003E7D54">
        <w:rPr>
          <w:rFonts w:ascii="Times New Roman" w:hAnsi="Times New Roman"/>
          <w:i/>
          <w:sz w:val="26"/>
          <w:szCs w:val="26"/>
        </w:rPr>
        <w:t>(Школа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3 команда</w:t>
      </w:r>
      <w:r w:rsidRPr="003E7D54">
        <w:rPr>
          <w:rFonts w:ascii="Times New Roman" w:hAnsi="Times New Roman"/>
          <w:sz w:val="26"/>
          <w:szCs w:val="26"/>
        </w:rPr>
        <w:t xml:space="preserve">. 4) Как называется комната для занятий в школе? </w:t>
      </w:r>
      <w:r w:rsidRPr="003E7D54">
        <w:rPr>
          <w:rFonts w:ascii="Times New Roman" w:hAnsi="Times New Roman"/>
          <w:i/>
          <w:sz w:val="26"/>
          <w:szCs w:val="26"/>
        </w:rPr>
        <w:t>(Класс)</w:t>
      </w:r>
      <w:r w:rsidRPr="003E7D54">
        <w:rPr>
          <w:rFonts w:ascii="Times New Roman" w:hAnsi="Times New Roman"/>
          <w:sz w:val="26"/>
          <w:szCs w:val="26"/>
        </w:rPr>
        <w:br/>
      </w:r>
      <w:r w:rsidRPr="003E7D54">
        <w:rPr>
          <w:rFonts w:ascii="Times New Roman" w:hAnsi="Times New Roman"/>
          <w:i/>
          <w:sz w:val="26"/>
          <w:szCs w:val="26"/>
          <w:u w:val="single"/>
        </w:rPr>
        <w:t>4 команда</w:t>
      </w:r>
      <w:r w:rsidRPr="003E7D54">
        <w:rPr>
          <w:rFonts w:ascii="Times New Roman" w:hAnsi="Times New Roman"/>
          <w:sz w:val="26"/>
          <w:szCs w:val="26"/>
        </w:rPr>
        <w:t xml:space="preserve">. 4) Назовите первую букву русского алфавита. </w:t>
      </w:r>
      <w:r w:rsidRPr="003E7D54">
        <w:rPr>
          <w:rFonts w:ascii="Times New Roman" w:hAnsi="Times New Roman"/>
          <w:i/>
          <w:sz w:val="26"/>
          <w:szCs w:val="26"/>
        </w:rPr>
        <w:t>(А)</w:t>
      </w:r>
    </w:p>
    <w:p w:rsidR="00DA3A4D" w:rsidRPr="003E7D54" w:rsidRDefault="00DA3A4D" w:rsidP="00D865F5">
      <w:pPr>
        <w:spacing w:after="0" w:line="240" w:lineRule="auto"/>
        <w:rPr>
          <w:sz w:val="26"/>
          <w:szCs w:val="26"/>
        </w:rPr>
      </w:pPr>
    </w:p>
    <w:p w:rsidR="00A971AE" w:rsidRPr="003E7D54" w:rsidRDefault="00A971AE" w:rsidP="00A971AE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7D54">
        <w:rPr>
          <w:rFonts w:ascii="Times New Roman" w:hAnsi="Times New Roman" w:cs="Times New Roman"/>
          <w:b/>
          <w:color w:val="404040"/>
          <w:sz w:val="26"/>
          <w:szCs w:val="26"/>
        </w:rPr>
        <w:t>2</w:t>
      </w:r>
      <w:r w:rsidRPr="003E7D54">
        <w:rPr>
          <w:rFonts w:ascii="Times New Roman" w:hAnsi="Times New Roman" w:cs="Times New Roman"/>
          <w:color w:val="404040"/>
          <w:sz w:val="26"/>
          <w:szCs w:val="26"/>
        </w:rPr>
        <w:t xml:space="preserve">. Убери из каждого слова по одной букве. Она может находиться в начале слова, в конце или середине. Оставшиеся буквы должны образовать новое слово. Запиши его. Вот так: </w:t>
      </w:r>
      <w:r w:rsidRPr="003E7D5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66825" cy="189861"/>
            <wp:effectExtent l="0" t="0" r="0" b="0"/>
            <wp:docPr id="4" name="Рисунок 7" descr="Зачеркни одну бук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ркни одну букв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8" cy="1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AE" w:rsidRPr="003E7D54" w:rsidRDefault="00A971AE" w:rsidP="00A971A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shd w:val="clear" w:color="auto" w:fill="FFFFFF"/>
        </w:rPr>
        <w:sectPr w:rsidR="00A971AE" w:rsidRPr="003E7D54" w:rsidSect="003E7D54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971AE" w:rsidRPr="003E7D54" w:rsidRDefault="00A971AE" w:rsidP="00A971A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лк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Экран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Беда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Спрут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Тепло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Краска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Уксус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>Лампа —</w:t>
      </w:r>
      <w:r w:rsidRPr="003E7D5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7D54">
        <w:rPr>
          <w:rFonts w:ascii="Times New Roman" w:hAnsi="Times New Roman" w:cs="Times New Roman"/>
          <w:sz w:val="26"/>
          <w:szCs w:val="26"/>
        </w:rPr>
        <w:br/>
      </w:r>
      <w:r w:rsidRPr="003E7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ебник — </w:t>
      </w:r>
    </w:p>
    <w:p w:rsidR="00A971AE" w:rsidRPr="003E7D54" w:rsidRDefault="00A971AE" w:rsidP="00A971AE">
      <w:pPr>
        <w:rPr>
          <w:rFonts w:ascii="Arial" w:hAnsi="Arial" w:cs="Arial"/>
          <w:color w:val="D90000"/>
          <w:sz w:val="26"/>
          <w:szCs w:val="26"/>
          <w:shd w:val="clear" w:color="auto" w:fill="FFFFFF"/>
        </w:rPr>
        <w:sectPr w:rsidR="00A971AE" w:rsidRPr="003E7D54" w:rsidSect="003E7D54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A971AE" w:rsidRPr="003E7D54" w:rsidRDefault="00A971AE" w:rsidP="00A971AE">
      <w:pPr>
        <w:rPr>
          <w:rFonts w:ascii="Arial" w:hAnsi="Arial" w:cs="Arial"/>
          <w:color w:val="404040"/>
          <w:sz w:val="26"/>
          <w:szCs w:val="26"/>
          <w:shd w:val="clear" w:color="auto" w:fill="F2F9FF"/>
        </w:rPr>
      </w:pPr>
      <w:r w:rsidRPr="003E7D54">
        <w:rPr>
          <w:rFonts w:ascii="Arial" w:hAnsi="Arial" w:cs="Arial"/>
          <w:color w:val="D90000"/>
          <w:sz w:val="26"/>
          <w:szCs w:val="26"/>
          <w:shd w:val="clear" w:color="auto" w:fill="FFFFFF"/>
        </w:rPr>
        <w:lastRenderedPageBreak/>
        <w:t xml:space="preserve">Ответ: </w:t>
      </w:r>
      <w:r w:rsidRPr="003E7D54">
        <w:rPr>
          <w:rFonts w:ascii="Arial" w:hAnsi="Arial" w:cs="Arial"/>
          <w:color w:val="404040"/>
          <w:sz w:val="26"/>
          <w:szCs w:val="26"/>
          <w:shd w:val="clear" w:color="auto" w:fill="F2F9FF"/>
        </w:rPr>
        <w:t>Пол, слон, кран, еда, прут, тело, каска, укус, лапа, ученик.</w:t>
      </w:r>
    </w:p>
    <w:p w:rsidR="006B4EFE" w:rsidRPr="003E7D54" w:rsidRDefault="00910B47" w:rsidP="006B4EFE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  <w:r w:rsidRPr="003E7D54">
        <w:rPr>
          <w:rFonts w:ascii="Times New Roman" w:hAnsi="Times New Roman"/>
          <w:b/>
          <w:sz w:val="26"/>
          <w:szCs w:val="26"/>
        </w:rPr>
        <w:t>Учитель:</w:t>
      </w:r>
      <w:r w:rsidRPr="003E7D54">
        <w:rPr>
          <w:sz w:val="26"/>
          <w:szCs w:val="26"/>
        </w:rPr>
        <w:t xml:space="preserve">  </w:t>
      </w:r>
      <w:r w:rsidR="00D20E66" w:rsidRPr="003E7D54">
        <w:rPr>
          <w:rFonts w:ascii="Times New Roman" w:hAnsi="Times New Roman"/>
          <w:sz w:val="26"/>
          <w:szCs w:val="26"/>
        </w:rPr>
        <w:t xml:space="preserve">Наша </w:t>
      </w:r>
      <w:r w:rsidRPr="003E7D54">
        <w:rPr>
          <w:rFonts w:ascii="Times New Roman" w:hAnsi="Times New Roman"/>
          <w:sz w:val="26"/>
          <w:szCs w:val="26"/>
        </w:rPr>
        <w:t>следующая</w:t>
      </w:r>
      <w:r w:rsidR="00D20E66" w:rsidRPr="003E7D54">
        <w:rPr>
          <w:rFonts w:ascii="Times New Roman" w:hAnsi="Times New Roman"/>
          <w:sz w:val="26"/>
          <w:szCs w:val="26"/>
        </w:rPr>
        <w:t xml:space="preserve"> станция </w:t>
      </w:r>
      <w:r w:rsidR="006B4EFE" w:rsidRPr="003E7D54">
        <w:rPr>
          <w:rFonts w:ascii="Times New Roman" w:hAnsi="Times New Roman"/>
          <w:b/>
          <w:sz w:val="26"/>
          <w:szCs w:val="26"/>
          <w:u w:val="single"/>
        </w:rPr>
        <w:t>«Смекалка»  (</w:t>
      </w:r>
      <w:r w:rsidR="006B4EFE" w:rsidRPr="003E7D54">
        <w:rPr>
          <w:rFonts w:ascii="Times New Roman" w:hAnsi="Times New Roman"/>
          <w:sz w:val="26"/>
          <w:szCs w:val="26"/>
        </w:rPr>
        <w:t>ребусы)</w:t>
      </w:r>
      <w:proofErr w:type="gramStart"/>
      <w:r w:rsidR="006B4EFE" w:rsidRPr="003E7D54">
        <w:rPr>
          <w:rFonts w:ascii="Times New Roman" w:hAnsi="Times New Roman"/>
          <w:sz w:val="26"/>
          <w:szCs w:val="26"/>
        </w:rPr>
        <w:t>.</w:t>
      </w:r>
      <w:proofErr w:type="gramEnd"/>
      <w:r w:rsidR="006B4EFE" w:rsidRPr="003E7D54">
        <w:rPr>
          <w:rFonts w:ascii="Times New Roman" w:hAnsi="Times New Roman"/>
          <w:sz w:val="26"/>
          <w:szCs w:val="26"/>
        </w:rPr>
        <w:t xml:space="preserve"> –</w:t>
      </w:r>
      <w:r w:rsidR="006B4EFE" w:rsidRPr="003E7D5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gramStart"/>
      <w:r w:rsidR="006B4EFE" w:rsidRPr="003E7D54">
        <w:rPr>
          <w:rFonts w:ascii="Times New Roman" w:hAnsi="Times New Roman"/>
          <w:b/>
          <w:sz w:val="26"/>
          <w:szCs w:val="26"/>
          <w:u w:val="single"/>
        </w:rPr>
        <w:t>с</w:t>
      </w:r>
      <w:proofErr w:type="gramEnd"/>
      <w:r w:rsidR="006B4EFE" w:rsidRPr="003E7D54">
        <w:rPr>
          <w:rFonts w:ascii="Times New Roman" w:hAnsi="Times New Roman"/>
          <w:b/>
          <w:sz w:val="26"/>
          <w:szCs w:val="26"/>
          <w:u w:val="single"/>
        </w:rPr>
        <w:t>лайд  4 – 6</w:t>
      </w:r>
    </w:p>
    <w:p w:rsidR="00910B47" w:rsidRPr="003E7D54" w:rsidRDefault="00910B47" w:rsidP="00910B47">
      <w:pPr>
        <w:pStyle w:val="a3"/>
        <w:spacing w:after="0" w:afterAutospacing="0"/>
        <w:jc w:val="both"/>
        <w:rPr>
          <w:b/>
          <w:sz w:val="26"/>
          <w:szCs w:val="26"/>
          <w:u w:val="single"/>
        </w:rPr>
      </w:pPr>
      <w:r w:rsidRPr="003E7D54">
        <w:rPr>
          <w:b/>
          <w:sz w:val="26"/>
          <w:szCs w:val="26"/>
        </w:rPr>
        <w:t>Учитель:</w:t>
      </w:r>
      <w:r w:rsidRPr="003E7D54">
        <w:rPr>
          <w:sz w:val="26"/>
          <w:szCs w:val="26"/>
        </w:rPr>
        <w:t xml:space="preserve"> Станция </w:t>
      </w:r>
      <w:r w:rsidRPr="003E7D54">
        <w:rPr>
          <w:b/>
          <w:sz w:val="26"/>
          <w:szCs w:val="26"/>
        </w:rPr>
        <w:t>«Собирай-ка!»</w:t>
      </w:r>
      <w:r w:rsidRPr="003E7D54">
        <w:rPr>
          <w:sz w:val="26"/>
          <w:szCs w:val="26"/>
        </w:rPr>
        <w:t xml:space="preserve"> - </w:t>
      </w:r>
      <w:r w:rsidRPr="003E7D54">
        <w:rPr>
          <w:b/>
          <w:sz w:val="26"/>
          <w:szCs w:val="26"/>
          <w:u w:val="single"/>
        </w:rPr>
        <w:t xml:space="preserve">слайд  7. </w:t>
      </w:r>
    </w:p>
    <w:p w:rsidR="006B4EFE" w:rsidRPr="003E7D54" w:rsidRDefault="001A21C9" w:rsidP="003E7D5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E7D54">
        <w:rPr>
          <w:color w:val="333333"/>
          <w:sz w:val="26"/>
          <w:szCs w:val="26"/>
          <w:shd w:val="clear" w:color="auto" w:fill="FFFFFF"/>
        </w:rPr>
        <w:t>Каждая группа получает по набору букв, из которых составляет слово, а затем читает его.</w:t>
      </w:r>
      <w:r w:rsidRPr="003E7D54">
        <w:rPr>
          <w:color w:val="333333"/>
          <w:sz w:val="26"/>
          <w:szCs w:val="26"/>
        </w:rPr>
        <w:t xml:space="preserve"> </w:t>
      </w:r>
      <w:proofErr w:type="gramStart"/>
      <w:r w:rsidRPr="003E7D54">
        <w:rPr>
          <w:color w:val="333333"/>
          <w:sz w:val="26"/>
          <w:szCs w:val="26"/>
          <w:shd w:val="clear" w:color="auto" w:fill="FFFFFF"/>
        </w:rPr>
        <w:t>Слова для составления:</w:t>
      </w:r>
      <w:r w:rsidRPr="003E7D54">
        <w:rPr>
          <w:color w:val="333333"/>
          <w:sz w:val="26"/>
          <w:szCs w:val="26"/>
        </w:rPr>
        <w:t> </w:t>
      </w:r>
      <w:r w:rsidRPr="003E7D54">
        <w:rPr>
          <w:b/>
          <w:bCs/>
          <w:color w:val="333333"/>
          <w:sz w:val="26"/>
          <w:szCs w:val="26"/>
          <w:shd w:val="clear" w:color="auto" w:fill="FFFFFF"/>
        </w:rPr>
        <w:t>школьник, учебник, карандаш, ученица, букварь.</w:t>
      </w:r>
      <w:r w:rsidR="00910B47" w:rsidRPr="003E7D54">
        <w:rPr>
          <w:sz w:val="26"/>
          <w:szCs w:val="26"/>
        </w:rPr>
        <w:t>. Кто выполнит это задание первым, получит 4 балла, следующая команда – 3 балла и т.д.</w:t>
      </w:r>
      <w:proofErr w:type="gramEnd"/>
      <w:r w:rsidR="00910B47" w:rsidRPr="003E7D54">
        <w:rPr>
          <w:sz w:val="26"/>
          <w:szCs w:val="26"/>
        </w:rPr>
        <w:t xml:space="preserve"> Молодцы!</w:t>
      </w:r>
    </w:p>
    <w:p w:rsidR="001A21C9" w:rsidRPr="003E7D54" w:rsidRDefault="001A21C9" w:rsidP="009D50DA">
      <w:pPr>
        <w:pStyle w:val="a3"/>
        <w:spacing w:after="0" w:afterAutospacing="0"/>
        <w:jc w:val="both"/>
        <w:rPr>
          <w:b/>
          <w:sz w:val="26"/>
          <w:szCs w:val="26"/>
          <w:u w:val="single"/>
        </w:rPr>
      </w:pPr>
      <w:r w:rsidRPr="003E7D54">
        <w:rPr>
          <w:b/>
          <w:sz w:val="26"/>
          <w:szCs w:val="26"/>
        </w:rPr>
        <w:t>Учитель:</w:t>
      </w:r>
      <w:r w:rsidRPr="003E7D54">
        <w:rPr>
          <w:sz w:val="26"/>
          <w:szCs w:val="26"/>
        </w:rPr>
        <w:t xml:space="preserve"> Станция </w:t>
      </w:r>
      <w:r w:rsidRPr="003E7D54">
        <w:rPr>
          <w:b/>
          <w:sz w:val="26"/>
          <w:szCs w:val="26"/>
        </w:rPr>
        <w:t>«Найди ошибку!»</w:t>
      </w:r>
      <w:r w:rsidRPr="003E7D54">
        <w:rPr>
          <w:sz w:val="26"/>
          <w:szCs w:val="26"/>
        </w:rPr>
        <w:t xml:space="preserve"> - </w:t>
      </w:r>
      <w:r w:rsidRPr="003E7D54">
        <w:rPr>
          <w:b/>
          <w:sz w:val="26"/>
          <w:szCs w:val="26"/>
          <w:u w:val="single"/>
        </w:rPr>
        <w:t xml:space="preserve">слайд  8. </w:t>
      </w:r>
    </w:p>
    <w:p w:rsidR="001A21C9" w:rsidRPr="003E7D54" w:rsidRDefault="001A21C9" w:rsidP="001A21C9">
      <w:pPr>
        <w:pStyle w:val="a3"/>
        <w:spacing w:after="0" w:afterAutospacing="0"/>
        <w:rPr>
          <w:color w:val="333333"/>
          <w:sz w:val="26"/>
          <w:szCs w:val="26"/>
          <w:shd w:val="clear" w:color="auto" w:fill="FFFFFF"/>
        </w:rPr>
        <w:sectPr w:rsidR="001A21C9" w:rsidRPr="003E7D54" w:rsidSect="003E7D54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3E7D54">
        <w:rPr>
          <w:b/>
          <w:bCs/>
          <w:color w:val="333333"/>
          <w:sz w:val="26"/>
          <w:szCs w:val="26"/>
          <w:shd w:val="clear" w:color="auto" w:fill="FFFFFF"/>
        </w:rPr>
        <w:t>Ведущий:</w:t>
      </w:r>
      <w:r w:rsidRPr="003E7D54">
        <w:rPr>
          <w:b/>
          <w:bCs/>
          <w:color w:val="333333"/>
          <w:sz w:val="26"/>
          <w:szCs w:val="26"/>
        </w:rPr>
        <w:t> </w:t>
      </w:r>
      <w:r w:rsidRPr="003E7D54">
        <w:rPr>
          <w:color w:val="333333"/>
          <w:sz w:val="26"/>
          <w:szCs w:val="26"/>
          <w:shd w:val="clear" w:color="auto" w:fill="FFFFFF"/>
        </w:rPr>
        <w:t>Молодцы ребята! Скажите мне, пожалуйста, кто собирает вам портфель? А я сейчас проверю, как вы собираете дома портфель!</w:t>
      </w:r>
      <w:r w:rsidRPr="003E7D54">
        <w:rPr>
          <w:color w:val="333333"/>
          <w:sz w:val="26"/>
          <w:szCs w:val="26"/>
        </w:rPr>
        <w:br/>
      </w:r>
      <w:r w:rsidRPr="003E7D54">
        <w:rPr>
          <w:b/>
          <w:bCs/>
          <w:color w:val="333333"/>
          <w:sz w:val="26"/>
          <w:szCs w:val="26"/>
          <w:shd w:val="clear" w:color="auto" w:fill="FFFFFF"/>
        </w:rPr>
        <w:t>Игра для вас «Собери портфель»</w:t>
      </w:r>
      <w:r w:rsidRPr="003E7D54">
        <w:rPr>
          <w:color w:val="333333"/>
          <w:sz w:val="26"/>
          <w:szCs w:val="26"/>
          <w:shd w:val="clear" w:color="auto" w:fill="FFFFFF"/>
        </w:rPr>
        <w:t>. Если я называю предмет, который нужно взять в школу, вы хлопаете в ладоши. А если этот предмет не нужен, то топаете ногами. Готовы?</w:t>
      </w:r>
    </w:p>
    <w:p w:rsidR="001A21C9" w:rsidRPr="003E7D54" w:rsidRDefault="001A21C9" w:rsidP="001A21C9">
      <w:pPr>
        <w:pStyle w:val="a3"/>
        <w:spacing w:after="0" w:afterAutospacing="0"/>
        <w:rPr>
          <w:b/>
          <w:sz w:val="26"/>
          <w:szCs w:val="26"/>
          <w:u w:val="single"/>
        </w:rPr>
        <w:sectPr w:rsidR="001A21C9" w:rsidRPr="003E7D54" w:rsidSect="003E7D54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  <w:r w:rsidRPr="003E7D54">
        <w:rPr>
          <w:color w:val="333333"/>
          <w:sz w:val="26"/>
          <w:szCs w:val="26"/>
          <w:shd w:val="clear" w:color="auto" w:fill="FFFFFF"/>
        </w:rPr>
        <w:lastRenderedPageBreak/>
        <w:t>Вечером, вечером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Делать уже нечего.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Портфель я соберу</w:t>
      </w:r>
      <w:proofErr w:type="gramStart"/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В</w:t>
      </w:r>
      <w:proofErr w:type="gramEnd"/>
      <w:r w:rsidRPr="003E7D54">
        <w:rPr>
          <w:color w:val="333333"/>
          <w:sz w:val="26"/>
          <w:szCs w:val="26"/>
          <w:shd w:val="clear" w:color="auto" w:fill="FFFFFF"/>
        </w:rPr>
        <w:t>сё, что нужно положу:</w:t>
      </w:r>
      <w:r w:rsidRPr="003E7D54">
        <w:rPr>
          <w:color w:val="333333"/>
          <w:sz w:val="26"/>
          <w:szCs w:val="26"/>
        </w:rPr>
        <w:br/>
      </w:r>
      <w:proofErr w:type="gramStart"/>
      <w:r w:rsidRPr="003E7D54">
        <w:rPr>
          <w:color w:val="333333"/>
          <w:sz w:val="26"/>
          <w:szCs w:val="26"/>
          <w:shd w:val="clear" w:color="auto" w:fill="FFFFFF"/>
        </w:rPr>
        <w:t>Учебники и книж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Игрушечную мышку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Паровозик заводной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Пластилин цветной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Кисточки и крас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Новогодние мас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Ластик и заклад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lastRenderedPageBreak/>
        <w:t>Ручки и тетрад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Карандашики цветные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И матрёшки расписные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Прописи и пап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Конфетки, шоколадки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Воздушные шары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Спортивные штаны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Кеды и футболку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Нитки, ножницы, иголку.</w:t>
      </w:r>
      <w:proofErr w:type="gramEnd"/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Расписание, дневник,</w:t>
      </w:r>
      <w:r w:rsidRPr="003E7D54">
        <w:rPr>
          <w:color w:val="333333"/>
          <w:sz w:val="26"/>
          <w:szCs w:val="26"/>
        </w:rPr>
        <w:br/>
      </w:r>
      <w:r w:rsidRPr="003E7D54">
        <w:rPr>
          <w:color w:val="333333"/>
          <w:sz w:val="26"/>
          <w:szCs w:val="26"/>
          <w:shd w:val="clear" w:color="auto" w:fill="FFFFFF"/>
        </w:rPr>
        <w:t>Собран в школу ученик.</w:t>
      </w:r>
      <w:r w:rsidRPr="003E7D54">
        <w:rPr>
          <w:color w:val="333333"/>
          <w:sz w:val="26"/>
          <w:szCs w:val="26"/>
        </w:rPr>
        <w:br/>
      </w:r>
    </w:p>
    <w:p w:rsidR="001A21C9" w:rsidRPr="003E7D54" w:rsidRDefault="009D50DA" w:rsidP="009D50DA">
      <w:pPr>
        <w:pStyle w:val="a3"/>
        <w:spacing w:after="0" w:afterAutospacing="0"/>
        <w:jc w:val="both"/>
        <w:rPr>
          <w:b/>
          <w:sz w:val="26"/>
          <w:szCs w:val="26"/>
          <w:u w:val="single"/>
        </w:rPr>
      </w:pPr>
      <w:r w:rsidRPr="003E7D54">
        <w:rPr>
          <w:b/>
          <w:sz w:val="26"/>
          <w:szCs w:val="26"/>
        </w:rPr>
        <w:lastRenderedPageBreak/>
        <w:t>Учитель:</w:t>
      </w:r>
      <w:r w:rsidRPr="003E7D54">
        <w:rPr>
          <w:sz w:val="26"/>
          <w:szCs w:val="26"/>
        </w:rPr>
        <w:t xml:space="preserve"> Станция </w:t>
      </w:r>
      <w:r w:rsidRPr="003E7D54">
        <w:rPr>
          <w:b/>
          <w:sz w:val="26"/>
          <w:szCs w:val="26"/>
        </w:rPr>
        <w:t>«</w:t>
      </w:r>
      <w:proofErr w:type="spellStart"/>
      <w:r w:rsidRPr="003E7D54">
        <w:rPr>
          <w:b/>
          <w:sz w:val="26"/>
          <w:szCs w:val="26"/>
        </w:rPr>
        <w:t>Перепутово</w:t>
      </w:r>
      <w:proofErr w:type="spellEnd"/>
      <w:r w:rsidRPr="003E7D54">
        <w:rPr>
          <w:b/>
          <w:sz w:val="26"/>
          <w:szCs w:val="26"/>
        </w:rPr>
        <w:t>»</w:t>
      </w:r>
      <w:r w:rsidRPr="003E7D54">
        <w:rPr>
          <w:sz w:val="26"/>
          <w:szCs w:val="26"/>
        </w:rPr>
        <w:t xml:space="preserve"> - </w:t>
      </w:r>
      <w:r w:rsidRPr="003E7D54">
        <w:rPr>
          <w:b/>
          <w:sz w:val="26"/>
          <w:szCs w:val="26"/>
          <w:u w:val="single"/>
        </w:rPr>
        <w:t xml:space="preserve">слайд  9-10. </w:t>
      </w:r>
    </w:p>
    <w:p w:rsidR="009D50DA" w:rsidRPr="003E7D54" w:rsidRDefault="009D50DA" w:rsidP="009D50DA">
      <w:pPr>
        <w:autoSpaceDE w:val="0"/>
        <w:autoSpaceDN w:val="0"/>
        <w:adjustRightInd w:val="0"/>
        <w:spacing w:before="75" w:after="0" w:line="256" w:lineRule="auto"/>
        <w:jc w:val="both"/>
        <w:rPr>
          <w:rFonts w:ascii="Times New Roman" w:hAnsi="Times New Roman" w:cs="Times New Roman"/>
          <w:sz w:val="26"/>
          <w:szCs w:val="26"/>
        </w:rPr>
        <w:sectPr w:rsidR="009D50DA" w:rsidRPr="003E7D54" w:rsidSect="003E7D54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A21C9" w:rsidRPr="003E7D54" w:rsidRDefault="001A21C9" w:rsidP="009D50DA">
      <w:pPr>
        <w:autoSpaceDE w:val="0"/>
        <w:autoSpaceDN w:val="0"/>
        <w:adjustRightInd w:val="0"/>
        <w:spacing w:before="75"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lastRenderedPageBreak/>
        <w:t>Неизвестно, как случилось,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Только буква заблудилась: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Заскочила в чей-то дом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И хозяйничает в нем!</w:t>
      </w:r>
    </w:p>
    <w:p w:rsidR="001A21C9" w:rsidRPr="003E7D54" w:rsidRDefault="009D50DA" w:rsidP="009D50DA">
      <w:pPr>
        <w:autoSpaceDE w:val="0"/>
        <w:autoSpaceDN w:val="0"/>
        <w:adjustRightInd w:val="0"/>
        <w:spacing w:before="120"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Но едва туда вошла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Буква-озорница,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Очень странные дела</w:t>
      </w:r>
    </w:p>
    <w:p w:rsidR="001A21C9" w:rsidRPr="003E7D54" w:rsidRDefault="009D50DA" w:rsidP="009D50DA">
      <w:pPr>
        <w:autoSpaceDE w:val="0"/>
        <w:autoSpaceDN w:val="0"/>
        <w:adjustRightInd w:val="0"/>
        <w:spacing w:after="0" w:line="256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="001A21C9" w:rsidRPr="003E7D54">
        <w:rPr>
          <w:rFonts w:ascii="Times New Roman" w:hAnsi="Times New Roman" w:cs="Times New Roman"/>
          <w:sz w:val="26"/>
          <w:szCs w:val="26"/>
        </w:rPr>
        <w:t>Начали твориться.</w:t>
      </w:r>
    </w:p>
    <w:p w:rsidR="009D50DA" w:rsidRPr="003E7D54" w:rsidRDefault="009D50DA" w:rsidP="003E7D54">
      <w:pPr>
        <w:autoSpaceDE w:val="0"/>
        <w:autoSpaceDN w:val="0"/>
        <w:adjustRightInd w:val="0"/>
        <w:spacing w:before="120" w:after="0" w:line="256" w:lineRule="auto"/>
        <w:jc w:val="both"/>
        <w:rPr>
          <w:rFonts w:ascii="Times New Roman" w:hAnsi="Times New Roman" w:cs="Times New Roman"/>
          <w:sz w:val="26"/>
          <w:szCs w:val="26"/>
        </w:rPr>
        <w:sectPr w:rsidR="009D50DA" w:rsidRPr="003E7D54" w:rsidSect="003E7D54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9D50DA" w:rsidRPr="003E7D54" w:rsidRDefault="009D50DA" w:rsidP="003E7D54">
      <w:pPr>
        <w:autoSpaceDE w:val="0"/>
        <w:autoSpaceDN w:val="0"/>
        <w:adjustRightInd w:val="0"/>
        <w:spacing w:before="120"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gramStart"/>
      <w:r w:rsidRPr="003E7D54">
        <w:rPr>
          <w:rFonts w:ascii="Times New Roman" w:hAnsi="Times New Roman" w:cs="Times New Roman"/>
          <w:sz w:val="26"/>
          <w:szCs w:val="26"/>
        </w:rPr>
        <w:t>Куклу</w:t>
      </w:r>
      <w:proofErr w:type="gramEnd"/>
      <w:r w:rsidRPr="003E7D54">
        <w:rPr>
          <w:rFonts w:ascii="Times New Roman" w:hAnsi="Times New Roman" w:cs="Times New Roman"/>
          <w:sz w:val="26"/>
          <w:szCs w:val="26"/>
        </w:rPr>
        <w:t xml:space="preserve"> выронив из рук,</w:t>
      </w:r>
    </w:p>
    <w:p w:rsidR="009D50DA" w:rsidRPr="003E7D54" w:rsidRDefault="009D50DA" w:rsidP="009D50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Маша мчится к маме:</w:t>
      </w:r>
    </w:p>
    <w:p w:rsidR="009D50DA" w:rsidRPr="003E7D54" w:rsidRDefault="009D50DA" w:rsidP="009D50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"Там ползёт зелёный  </w:t>
      </w:r>
      <w:r w:rsidRPr="003E7D54">
        <w:rPr>
          <w:rFonts w:ascii="Times New Roman" w:hAnsi="Times New Roman" w:cs="Times New Roman"/>
          <w:b/>
          <w:sz w:val="26"/>
          <w:szCs w:val="26"/>
        </w:rPr>
        <w:t>лук</w:t>
      </w:r>
      <w:r w:rsidRPr="003E7D54">
        <w:rPr>
          <w:rFonts w:ascii="Times New Roman" w:hAnsi="Times New Roman" w:cs="Times New Roman"/>
          <w:sz w:val="26"/>
          <w:szCs w:val="26"/>
        </w:rPr>
        <w:t>,</w:t>
      </w:r>
    </w:p>
    <w:p w:rsidR="009D50DA" w:rsidRPr="003E7D54" w:rsidRDefault="009D50DA" w:rsidP="009D50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С длинными усами"</w:t>
      </w:r>
    </w:p>
    <w:p w:rsidR="001A21C9" w:rsidRPr="003E7D54" w:rsidRDefault="001A21C9" w:rsidP="009D50D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Закричал охотник: 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2. </w:t>
      </w:r>
      <w:r w:rsidRPr="003E7D54">
        <w:rPr>
          <w:sz w:val="26"/>
          <w:szCs w:val="26"/>
        </w:rPr>
        <w:t xml:space="preserve">Не  учил  уроки Коля, 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А играл  в  футбол,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Оттого  в  его  тетрадке </w:t>
      </w:r>
    </w:p>
    <w:p w:rsidR="0095266F" w:rsidRPr="003E7D54" w:rsidRDefault="0095266F" w:rsidP="0095266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Появился  </w:t>
      </w:r>
      <w:r w:rsidRPr="003E7D54">
        <w:rPr>
          <w:rFonts w:ascii="Times New Roman" w:hAnsi="Times New Roman" w:cs="Times New Roman"/>
          <w:b/>
          <w:sz w:val="26"/>
          <w:szCs w:val="26"/>
        </w:rPr>
        <w:t>гол.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3. На  остров  налетел  ураган,</w:t>
      </w:r>
    </w:p>
    <w:p w:rsidR="0095266F" w:rsidRPr="003E7D54" w:rsidRDefault="0095266F" w:rsidP="0095266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Остался   на  пальме  последний   </w:t>
      </w:r>
      <w:r w:rsidRPr="003E7D54">
        <w:rPr>
          <w:rFonts w:ascii="Times New Roman" w:hAnsi="Times New Roman" w:cs="Times New Roman"/>
          <w:b/>
          <w:sz w:val="26"/>
          <w:szCs w:val="26"/>
        </w:rPr>
        <w:t>баран.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 xml:space="preserve">4. </w:t>
      </w:r>
      <w:r w:rsidRPr="003E7D54">
        <w:rPr>
          <w:rFonts w:ascii="Times New Roman" w:hAnsi="Times New Roman" w:cs="Times New Roman"/>
          <w:bCs/>
          <w:sz w:val="26"/>
          <w:szCs w:val="26"/>
        </w:rPr>
        <w:t xml:space="preserve">Ехал  дядя  без  </w:t>
      </w:r>
      <w:r w:rsidRPr="003E7D54">
        <w:rPr>
          <w:rFonts w:ascii="Times New Roman" w:hAnsi="Times New Roman" w:cs="Times New Roman"/>
          <w:b/>
          <w:bCs/>
          <w:sz w:val="26"/>
          <w:szCs w:val="26"/>
        </w:rPr>
        <w:t>жилета</w:t>
      </w:r>
      <w:r w:rsidRPr="003E7D54">
        <w:rPr>
          <w:rFonts w:ascii="Times New Roman" w:hAnsi="Times New Roman" w:cs="Times New Roman"/>
          <w:bCs/>
          <w:sz w:val="26"/>
          <w:szCs w:val="26"/>
        </w:rPr>
        <w:t>,</w:t>
      </w:r>
    </w:p>
    <w:p w:rsidR="0095266F" w:rsidRPr="003E7D54" w:rsidRDefault="0095266F" w:rsidP="009526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7D54">
        <w:rPr>
          <w:rFonts w:ascii="Times New Roman" w:hAnsi="Times New Roman" w:cs="Times New Roman"/>
          <w:bCs/>
          <w:sz w:val="26"/>
          <w:szCs w:val="26"/>
        </w:rPr>
        <w:t xml:space="preserve">    Заплатил  он  штраф  за  это</w:t>
      </w:r>
      <w:r w:rsidRPr="003E7D5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7D54">
        <w:rPr>
          <w:rFonts w:ascii="Times New Roman" w:hAnsi="Times New Roman" w:cs="Times New Roman"/>
          <w:bCs/>
          <w:sz w:val="26"/>
          <w:szCs w:val="26"/>
        </w:rPr>
        <w:t>5.  У   вратаря   большой   улов,</w:t>
      </w:r>
    </w:p>
    <w:p w:rsidR="0095266F" w:rsidRPr="003E7D54" w:rsidRDefault="0095266F" w:rsidP="0095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bCs/>
          <w:sz w:val="26"/>
          <w:szCs w:val="26"/>
        </w:rPr>
        <w:t xml:space="preserve">     Влетело  в  сетку  пять   </w:t>
      </w:r>
      <w:r w:rsidRPr="003E7D54">
        <w:rPr>
          <w:rFonts w:ascii="Times New Roman" w:hAnsi="Times New Roman" w:cs="Times New Roman"/>
          <w:b/>
          <w:bCs/>
          <w:sz w:val="26"/>
          <w:szCs w:val="26"/>
        </w:rPr>
        <w:t>волов</w:t>
      </w:r>
      <w:r w:rsidRPr="003E7D54">
        <w:rPr>
          <w:rFonts w:ascii="Times New Roman" w:hAnsi="Times New Roman" w:cs="Times New Roman"/>
          <w:bCs/>
          <w:sz w:val="26"/>
          <w:szCs w:val="26"/>
        </w:rPr>
        <w:t>.</w:t>
      </w:r>
    </w:p>
    <w:p w:rsidR="006B4EFE" w:rsidRPr="003E7D54" w:rsidRDefault="00D05E8B" w:rsidP="00D05E8B">
      <w:pPr>
        <w:pStyle w:val="a3"/>
        <w:spacing w:after="240" w:afterAutospacing="0"/>
        <w:jc w:val="both"/>
        <w:rPr>
          <w:b/>
          <w:sz w:val="26"/>
          <w:szCs w:val="26"/>
          <w:u w:val="single"/>
        </w:rPr>
      </w:pPr>
      <w:r w:rsidRPr="003E7D54">
        <w:rPr>
          <w:b/>
          <w:sz w:val="26"/>
          <w:szCs w:val="26"/>
        </w:rPr>
        <w:t>Учитель:</w:t>
      </w:r>
      <w:r w:rsidRPr="003E7D54">
        <w:rPr>
          <w:sz w:val="26"/>
          <w:szCs w:val="26"/>
        </w:rPr>
        <w:t xml:space="preserve"> Станция </w:t>
      </w:r>
      <w:r w:rsidRPr="003E7D54">
        <w:rPr>
          <w:b/>
          <w:sz w:val="26"/>
          <w:szCs w:val="26"/>
        </w:rPr>
        <w:t>«Собери алфавит!»</w:t>
      </w:r>
      <w:r w:rsidRPr="003E7D54">
        <w:rPr>
          <w:sz w:val="26"/>
          <w:szCs w:val="26"/>
        </w:rPr>
        <w:t>. Дети собирают из рассыпавшихся букв алфавит.</w:t>
      </w:r>
    </w:p>
    <w:p w:rsidR="00DA3A4D" w:rsidRPr="003E7D54" w:rsidRDefault="00DA3A4D" w:rsidP="008352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b/>
          <w:sz w:val="26"/>
          <w:szCs w:val="26"/>
        </w:rPr>
        <w:t xml:space="preserve">Учитель: </w:t>
      </w:r>
      <w:r w:rsidR="0095266F" w:rsidRPr="003E7D54">
        <w:rPr>
          <w:rFonts w:ascii="Times New Roman" w:eastAsia="Calibri" w:hAnsi="Times New Roman" w:cs="Times New Roman"/>
          <w:sz w:val="26"/>
          <w:szCs w:val="26"/>
        </w:rPr>
        <w:t>Вы сегодня молодцы!</w:t>
      </w:r>
      <w:r w:rsidR="0095266F" w:rsidRPr="003E7D5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E7D54">
        <w:rPr>
          <w:rFonts w:ascii="Times New Roman" w:eastAsia="Calibri" w:hAnsi="Times New Roman" w:cs="Times New Roman"/>
          <w:sz w:val="26"/>
          <w:szCs w:val="26"/>
        </w:rPr>
        <w:t>Пора подвести итоги!</w:t>
      </w:r>
      <w:r w:rsidRPr="003E7D5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E7D54">
        <w:rPr>
          <w:rFonts w:ascii="Times New Roman" w:eastAsia="Calibri" w:hAnsi="Times New Roman" w:cs="Times New Roman"/>
          <w:sz w:val="26"/>
          <w:szCs w:val="26"/>
        </w:rPr>
        <w:t>Я попрошу  первоклассников сказать  добрые слова мудрой книге «Букварь».</w:t>
      </w:r>
    </w:p>
    <w:p w:rsidR="00835242" w:rsidRPr="003E7D54" w:rsidRDefault="00DA3A4D" w:rsidP="0083524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E7D54">
        <w:rPr>
          <w:rFonts w:ascii="Times New Roman" w:eastAsia="Calibri" w:hAnsi="Times New Roman" w:cs="Times New Roman"/>
          <w:i/>
          <w:sz w:val="26"/>
          <w:szCs w:val="26"/>
        </w:rPr>
        <w:t xml:space="preserve">(Выходят  дети с букварями в руках) </w:t>
      </w:r>
    </w:p>
    <w:p w:rsidR="00DA3A4D" w:rsidRPr="003E7D54" w:rsidRDefault="00DA3A4D" w:rsidP="008352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E7D54">
        <w:rPr>
          <w:rFonts w:ascii="Times New Roman" w:eastAsia="Calibri" w:hAnsi="Times New Roman" w:cs="Times New Roman"/>
          <w:b/>
          <w:sz w:val="26"/>
          <w:szCs w:val="26"/>
        </w:rPr>
        <w:t xml:space="preserve">Ученик: </w:t>
      </w:r>
    </w:p>
    <w:p w:rsidR="00DA3A4D" w:rsidRPr="003E7D54" w:rsidRDefault="00DA3A4D" w:rsidP="0083524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 xml:space="preserve">Ты, Букварь наш, отдохни. </w:t>
      </w:r>
    </w:p>
    <w:p w:rsidR="00DA3A4D" w:rsidRPr="003E7D54" w:rsidRDefault="00DA3A4D" w:rsidP="0083524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 xml:space="preserve">Ты на полке полежи. </w:t>
      </w:r>
    </w:p>
    <w:p w:rsidR="00DA3A4D" w:rsidRPr="003E7D54" w:rsidRDefault="00DA3A4D" w:rsidP="0083524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 xml:space="preserve">В школу в сентябре опять первоклассники придут. </w:t>
      </w:r>
    </w:p>
    <w:p w:rsidR="00DA3A4D" w:rsidRPr="003E7D54" w:rsidRDefault="00DA3A4D" w:rsidP="0083524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E7D54">
        <w:rPr>
          <w:rFonts w:ascii="Times New Roman" w:eastAsia="Calibri" w:hAnsi="Times New Roman" w:cs="Times New Roman"/>
          <w:sz w:val="26"/>
          <w:szCs w:val="26"/>
        </w:rPr>
        <w:t xml:space="preserve">И страницами твоими в царство грамоты войдут. </w:t>
      </w:r>
    </w:p>
    <w:p w:rsidR="007C54B3" w:rsidRPr="003E7D54" w:rsidRDefault="007C54B3" w:rsidP="00835242">
      <w:pPr>
        <w:spacing w:before="120" w:after="216" w:line="240" w:lineRule="auto"/>
        <w:ind w:left="600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ru-RU"/>
        </w:rPr>
        <w:lastRenderedPageBreak/>
        <w:t>Ученик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: Мы все, букварь, сказать хотим</w:t>
      </w:r>
      <w:r w:rsidR="00D865F5"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: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За всё тебя благодарим.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И всё, что сделал ты для нас</w:t>
      </w:r>
      <w:r w:rsidR="00D865F5"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Мы это помним, это знаем: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И вот взволнованно сейчас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Тебя мы с честью провожаем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«Спасибо» тебе, букварь!</w:t>
      </w:r>
    </w:p>
    <w:p w:rsidR="007C54B3" w:rsidRPr="003E7D54" w:rsidRDefault="007C54B3" w:rsidP="00835242">
      <w:pPr>
        <w:spacing w:before="120" w:after="216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ru-RU"/>
        </w:rPr>
        <w:t>Ученик: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 Он верным  другом был для нас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Прощаясь с ним, грустит наш класс.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Но долго нам грустить нельзя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Ведь ждут нас  новые друзья!</w:t>
      </w:r>
    </w:p>
    <w:p w:rsidR="003E7D54" w:rsidRDefault="007C54B3" w:rsidP="003E7D54">
      <w:pPr>
        <w:spacing w:before="120" w:after="216" w:line="240" w:lineRule="auto"/>
        <w:ind w:left="600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ru-RU"/>
        </w:rPr>
        <w:t>Ученик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: Мы простимся с Букварём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И рукой помашем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И спасибо десять раз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Дружно хором скажем!</w:t>
      </w:r>
    </w:p>
    <w:p w:rsidR="007C54B3" w:rsidRPr="003E7D54" w:rsidRDefault="007C54B3" w:rsidP="003E7D54">
      <w:pPr>
        <w:spacing w:before="120" w:after="216" w:line="240" w:lineRule="auto"/>
        <w:ind w:left="600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bCs/>
          <w:color w:val="535353"/>
          <w:sz w:val="26"/>
          <w:szCs w:val="26"/>
          <w:lang w:eastAsia="ru-RU"/>
        </w:rPr>
        <w:t>Учитель: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 Ну вот и перевернута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Последняя страница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Теперь уже не с Букварем</w:t>
      </w:r>
      <w:proofErr w:type="gramStart"/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Б</w:t>
      </w:r>
      <w:proofErr w:type="gramEnd"/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удем мы учиться.</w:t>
      </w:r>
    </w:p>
    <w:p w:rsidR="00DA3A4D" w:rsidRPr="003E7D54" w:rsidRDefault="007C54B3" w:rsidP="0083524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Мы доброе слово сказать букварю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  <w:t>Сегодня должны все, ребята</w:t>
      </w:r>
    </w:p>
    <w:p w:rsidR="007C54B3" w:rsidRPr="003E7D54" w:rsidRDefault="00835242" w:rsidP="00835242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Давайте же песню подарим ему,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br/>
      </w:r>
      <w:r w:rsidR="007C54B3"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Споём её вместе с друзьями. </w:t>
      </w:r>
      <w:r w:rsidRPr="003E7D54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 xml:space="preserve"> </w:t>
      </w:r>
      <w:r w:rsidRPr="003E7D54">
        <w:rPr>
          <w:rFonts w:ascii="Times New Roman" w:eastAsia="Times New Roman" w:hAnsi="Times New Roman" w:cs="Times New Roman"/>
          <w:b/>
          <w:color w:val="535353"/>
          <w:sz w:val="26"/>
          <w:szCs w:val="26"/>
          <w:u w:val="single"/>
          <w:lang w:eastAsia="ru-RU"/>
        </w:rPr>
        <w:t>(Слайд  11)</w:t>
      </w:r>
    </w:p>
    <w:p w:rsidR="007C54B3" w:rsidRPr="003E7D54" w:rsidRDefault="007C54B3" w:rsidP="00835242">
      <w:pPr>
        <w:spacing w:after="0" w:line="240" w:lineRule="auto"/>
        <w:jc w:val="center"/>
        <w:rPr>
          <w:rFonts w:ascii="Arial" w:eastAsia="Times New Roman" w:hAnsi="Arial" w:cs="Arial"/>
          <w:color w:val="535353"/>
          <w:sz w:val="26"/>
          <w:szCs w:val="26"/>
          <w:lang w:eastAsia="ru-RU"/>
        </w:rPr>
      </w:pPr>
      <w:r w:rsidRPr="003E7D54">
        <w:rPr>
          <w:rFonts w:ascii="Arial" w:eastAsia="Times New Roman" w:hAnsi="Arial" w:cs="Arial"/>
          <w:b/>
          <w:bCs/>
          <w:color w:val="535353"/>
          <w:sz w:val="26"/>
          <w:szCs w:val="26"/>
          <w:lang w:eastAsia="ru-RU"/>
        </w:rPr>
        <w:t>(Все Буквы выходят на сцену)</w:t>
      </w:r>
    </w:p>
    <w:p w:rsidR="007C54B3" w:rsidRPr="003E7D54" w:rsidRDefault="00284183" w:rsidP="00835242">
      <w:pPr>
        <w:spacing w:after="0" w:line="240" w:lineRule="auto"/>
        <w:jc w:val="center"/>
        <w:rPr>
          <w:rFonts w:ascii="Arial" w:eastAsia="Times New Roman" w:hAnsi="Arial" w:cs="Arial"/>
          <w:color w:val="535353"/>
          <w:sz w:val="26"/>
          <w:szCs w:val="26"/>
          <w:lang w:eastAsia="ru-RU"/>
        </w:rPr>
      </w:pPr>
      <w:r w:rsidRPr="003E7D54">
        <w:rPr>
          <w:rFonts w:ascii="Arial" w:eastAsia="Times New Roman" w:hAnsi="Arial" w:cs="Arial"/>
          <w:b/>
          <w:bCs/>
          <w:color w:val="535353"/>
          <w:sz w:val="26"/>
          <w:szCs w:val="26"/>
          <w:lang w:eastAsia="ru-RU"/>
        </w:rPr>
        <w:t>Исполняется песня «Прощай, Букварь!»</w:t>
      </w:r>
      <w:r w:rsidR="00835242" w:rsidRPr="003E7D54">
        <w:rPr>
          <w:rFonts w:ascii="Arial" w:eastAsia="Times New Roman" w:hAnsi="Arial" w:cs="Arial"/>
          <w:color w:val="535353"/>
          <w:sz w:val="26"/>
          <w:szCs w:val="26"/>
          <w:lang w:eastAsia="ru-RU"/>
        </w:rPr>
        <w:t xml:space="preserve"> (</w:t>
      </w:r>
      <w:r w:rsidRPr="003E7D54">
        <w:rPr>
          <w:rFonts w:ascii="Arial" w:eastAsia="Times New Roman" w:hAnsi="Arial" w:cs="Arial"/>
          <w:b/>
          <w:bCs/>
          <w:color w:val="535353"/>
          <w:sz w:val="26"/>
          <w:szCs w:val="26"/>
          <w:lang w:eastAsia="ru-RU"/>
        </w:rPr>
        <w:t>Слова и музыка Людмилы Мельниковой</w:t>
      </w:r>
      <w:r w:rsidR="00835242" w:rsidRPr="003E7D54">
        <w:rPr>
          <w:rFonts w:ascii="Arial" w:eastAsia="Times New Roman" w:hAnsi="Arial" w:cs="Arial"/>
          <w:b/>
          <w:bCs/>
          <w:color w:val="535353"/>
          <w:sz w:val="26"/>
          <w:szCs w:val="26"/>
          <w:lang w:eastAsia="ru-RU"/>
        </w:rPr>
        <w:t>)</w:t>
      </w:r>
    </w:p>
    <w:p w:rsidR="007C54B3" w:rsidRPr="003E7D54" w:rsidRDefault="007C54B3" w:rsidP="00835242">
      <w:pPr>
        <w:spacing w:after="0" w:line="249" w:lineRule="atLeast"/>
        <w:jc w:val="center"/>
        <w:rPr>
          <w:rFonts w:ascii="Arial" w:eastAsia="Times New Roman" w:hAnsi="Arial" w:cs="Arial"/>
          <w:color w:val="535353"/>
          <w:sz w:val="26"/>
          <w:szCs w:val="26"/>
          <w:lang w:eastAsia="ru-RU"/>
        </w:rPr>
      </w:pPr>
      <w:r w:rsidRPr="003E7D54">
        <w:rPr>
          <w:rFonts w:ascii="Arial" w:eastAsia="Times New Roman" w:hAnsi="Arial" w:cs="Arial"/>
          <w:b/>
          <w:bCs/>
          <w:color w:val="535353"/>
          <w:sz w:val="26"/>
          <w:szCs w:val="26"/>
          <w:lang w:eastAsia="ru-RU"/>
        </w:rPr>
        <w:t>Дети прощаются с Букварём.</w:t>
      </w:r>
    </w:p>
    <w:p w:rsidR="00FE1F52" w:rsidRPr="003E7D54" w:rsidRDefault="00FE1F52" w:rsidP="00835242">
      <w:pPr>
        <w:rPr>
          <w:rFonts w:ascii="Times New Roman" w:hAnsi="Times New Roman" w:cs="Times New Roman"/>
          <w:b/>
          <w:sz w:val="26"/>
          <w:szCs w:val="26"/>
        </w:rPr>
      </w:pPr>
      <w:r w:rsidRPr="003E7D54">
        <w:rPr>
          <w:rFonts w:ascii="Times New Roman" w:hAnsi="Times New Roman" w:cs="Times New Roman"/>
          <w:b/>
          <w:sz w:val="26"/>
          <w:szCs w:val="26"/>
        </w:rPr>
        <w:t>ЧИТАЛОЧКА В. Берестов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Как хорошо уметь читать!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Не надо к маме приставать,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Не надо бабушке трясти: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«Прочти, пожалуйста! Прочти!»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Не надо умолять сестрицу: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«Ну, почитай еще страницу!»</w:t>
      </w:r>
    </w:p>
    <w:p w:rsidR="00FE1F52" w:rsidRPr="003E7D54" w:rsidRDefault="00FE1F52" w:rsidP="0083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Не надо звать, не надо ждать,</w:t>
      </w:r>
    </w:p>
    <w:p w:rsidR="00835242" w:rsidRPr="003E7D54" w:rsidRDefault="00FE1F52" w:rsidP="00835242">
      <w:pPr>
        <w:rPr>
          <w:rFonts w:ascii="Verdana" w:hAnsi="Verdana" w:cs="Arial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А можно взять и почитать!</w:t>
      </w:r>
    </w:p>
    <w:p w:rsidR="00565A0D" w:rsidRPr="0005645B" w:rsidRDefault="00835242" w:rsidP="000564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  <w:sectPr w:rsidR="00565A0D" w:rsidRPr="0005645B" w:rsidSect="003E7D54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3E7D54">
        <w:rPr>
          <w:rFonts w:ascii="Times New Roman" w:eastAsia="Calibri" w:hAnsi="Times New Roman" w:cs="Times New Roman"/>
          <w:b/>
          <w:sz w:val="26"/>
          <w:szCs w:val="26"/>
        </w:rPr>
        <w:t xml:space="preserve"> Учитель:</w:t>
      </w:r>
      <w:r w:rsidRPr="003E7D54">
        <w:rPr>
          <w:rFonts w:ascii="Times New Roman" w:eastAsia="Calibri" w:hAnsi="Times New Roman" w:cs="Times New Roman"/>
          <w:sz w:val="26"/>
          <w:szCs w:val="26"/>
        </w:rPr>
        <w:t xml:space="preserve"> А сейчас самый звездный момент. Каждому  умному первокласснику вручается  Грамота за то, что он прошел пол</w:t>
      </w:r>
      <w:r w:rsidR="0005645B">
        <w:rPr>
          <w:rFonts w:ascii="Times New Roman" w:eastAsia="Calibri" w:hAnsi="Times New Roman" w:cs="Times New Roman"/>
          <w:sz w:val="26"/>
          <w:szCs w:val="26"/>
        </w:rPr>
        <w:t>ный курс мудрой книги «Букварь».</w:t>
      </w:r>
    </w:p>
    <w:p w:rsidR="007F14EE" w:rsidRPr="003E7D54" w:rsidRDefault="007F14EE" w:rsidP="0005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E8B" w:rsidRPr="003E7D54" w:rsidRDefault="00D05E8B" w:rsidP="007F14EE">
      <w:pPr>
        <w:autoSpaceDE w:val="0"/>
        <w:autoSpaceDN w:val="0"/>
        <w:adjustRightInd w:val="0"/>
        <w:spacing w:before="60" w:after="0" w:line="244" w:lineRule="auto"/>
        <w:ind w:firstLine="360"/>
        <w:jc w:val="both"/>
        <w:rPr>
          <w:rFonts w:ascii="Times New Roman" w:eastAsia="Times New Roman" w:hAnsi="Times New Roman" w:cs="Times New Roman"/>
          <w:b/>
          <w:color w:val="535353"/>
          <w:sz w:val="26"/>
          <w:szCs w:val="26"/>
          <w:u w:val="single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color w:val="535353"/>
          <w:sz w:val="26"/>
          <w:szCs w:val="26"/>
          <w:u w:val="single"/>
          <w:lang w:eastAsia="ru-RU"/>
        </w:rPr>
        <w:t>(Слайд  12)</w:t>
      </w:r>
    </w:p>
    <w:p w:rsidR="007F14EE" w:rsidRPr="003E7D54" w:rsidRDefault="007F14EE" w:rsidP="007F14EE">
      <w:pPr>
        <w:autoSpaceDE w:val="0"/>
        <w:autoSpaceDN w:val="0"/>
        <w:adjustRightInd w:val="0"/>
        <w:spacing w:before="60" w:after="0" w:line="24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– Сегодня Букварь не про</w:t>
      </w:r>
      <w:r w:rsidR="00D05E8B" w:rsidRPr="003E7D54">
        <w:rPr>
          <w:rFonts w:ascii="Times New Roman" w:hAnsi="Times New Roman" w:cs="Times New Roman"/>
          <w:sz w:val="26"/>
          <w:szCs w:val="26"/>
        </w:rPr>
        <w:t>щается с вами. Он говорит вам «Д</w:t>
      </w:r>
      <w:r w:rsidRPr="003E7D54">
        <w:rPr>
          <w:rFonts w:ascii="Times New Roman" w:hAnsi="Times New Roman" w:cs="Times New Roman"/>
          <w:sz w:val="26"/>
          <w:szCs w:val="26"/>
        </w:rPr>
        <w:t>о свидания». Здравствуй, книга для чтения «Капельки солнца».</w:t>
      </w:r>
    </w:p>
    <w:p w:rsidR="007F14EE" w:rsidRPr="003E7D54" w:rsidRDefault="007F14EE" w:rsidP="007F14EE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lastRenderedPageBreak/>
        <w:t>(Под музыку «Выглянуло солнышко» детям вручается книга для чтения «Капельки солнца».)</w:t>
      </w:r>
    </w:p>
    <w:p w:rsidR="007F14EE" w:rsidRPr="003E7D54" w:rsidRDefault="007F14EE" w:rsidP="007F14EE">
      <w:pPr>
        <w:autoSpaceDE w:val="0"/>
        <w:autoSpaceDN w:val="0"/>
        <w:adjustRightInd w:val="0"/>
        <w:spacing w:after="0" w:line="244" w:lineRule="auto"/>
        <w:ind w:firstLine="1695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Pr="003E7D54">
        <w:rPr>
          <w:rFonts w:ascii="Times New Roman" w:hAnsi="Times New Roman" w:cs="Times New Roman"/>
          <w:sz w:val="26"/>
          <w:szCs w:val="26"/>
        </w:rPr>
        <w:tab/>
        <w:t>Был наш путь не очень долгим,</w:t>
      </w:r>
    </w:p>
    <w:p w:rsidR="007F14EE" w:rsidRPr="003E7D54" w:rsidRDefault="007F14EE" w:rsidP="007F14EE">
      <w:pPr>
        <w:autoSpaceDE w:val="0"/>
        <w:autoSpaceDN w:val="0"/>
        <w:adjustRightInd w:val="0"/>
        <w:spacing w:after="0" w:line="244" w:lineRule="auto"/>
        <w:ind w:firstLine="1695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Pr="003E7D54">
        <w:rPr>
          <w:rFonts w:ascii="Times New Roman" w:hAnsi="Times New Roman" w:cs="Times New Roman"/>
          <w:sz w:val="26"/>
          <w:szCs w:val="26"/>
        </w:rPr>
        <w:tab/>
        <w:t>Незаметно дни бегут.</w:t>
      </w:r>
    </w:p>
    <w:p w:rsidR="007F14EE" w:rsidRPr="003E7D54" w:rsidRDefault="007F14EE" w:rsidP="007F14EE">
      <w:pPr>
        <w:autoSpaceDE w:val="0"/>
        <w:autoSpaceDN w:val="0"/>
        <w:adjustRightInd w:val="0"/>
        <w:spacing w:after="0" w:line="244" w:lineRule="auto"/>
        <w:ind w:firstLine="1695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Pr="003E7D54">
        <w:rPr>
          <w:rFonts w:ascii="Times New Roman" w:hAnsi="Times New Roman" w:cs="Times New Roman"/>
          <w:sz w:val="26"/>
          <w:szCs w:val="26"/>
        </w:rPr>
        <w:tab/>
        <w:t>А теперь на книжной полке</w:t>
      </w:r>
    </w:p>
    <w:p w:rsidR="007F14EE" w:rsidRPr="003E7D54" w:rsidRDefault="007F14EE" w:rsidP="007F14EE">
      <w:pPr>
        <w:autoSpaceDE w:val="0"/>
        <w:autoSpaceDN w:val="0"/>
        <w:adjustRightInd w:val="0"/>
        <w:spacing w:after="0" w:line="244" w:lineRule="auto"/>
        <w:ind w:firstLine="1695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ab/>
      </w:r>
      <w:r w:rsidRPr="003E7D54">
        <w:rPr>
          <w:rFonts w:ascii="Times New Roman" w:hAnsi="Times New Roman" w:cs="Times New Roman"/>
          <w:sz w:val="26"/>
          <w:szCs w:val="26"/>
        </w:rPr>
        <w:tab/>
        <w:t>Нас другие книжки ждут.</w:t>
      </w:r>
    </w:p>
    <w:p w:rsidR="00D05E8B" w:rsidRPr="003E7D54" w:rsidRDefault="00D05E8B" w:rsidP="00D05E8B">
      <w:pPr>
        <w:autoSpaceDE w:val="0"/>
        <w:autoSpaceDN w:val="0"/>
        <w:adjustRightInd w:val="0"/>
        <w:spacing w:before="60" w:after="0" w:line="244" w:lineRule="auto"/>
        <w:ind w:firstLine="360"/>
        <w:jc w:val="both"/>
        <w:rPr>
          <w:rFonts w:ascii="Times New Roman" w:eastAsia="Times New Roman" w:hAnsi="Times New Roman" w:cs="Times New Roman"/>
          <w:b/>
          <w:color w:val="535353"/>
          <w:sz w:val="26"/>
          <w:szCs w:val="26"/>
          <w:u w:val="single"/>
          <w:lang w:eastAsia="ru-RU"/>
        </w:rPr>
      </w:pPr>
      <w:r w:rsidRPr="003E7D54">
        <w:rPr>
          <w:rFonts w:ascii="Times New Roman" w:eastAsia="Times New Roman" w:hAnsi="Times New Roman" w:cs="Times New Roman"/>
          <w:b/>
          <w:color w:val="535353"/>
          <w:sz w:val="26"/>
          <w:szCs w:val="26"/>
          <w:u w:val="single"/>
          <w:lang w:eastAsia="ru-RU"/>
        </w:rPr>
        <w:t>(Слайд  13)</w:t>
      </w:r>
    </w:p>
    <w:p w:rsidR="007F14EE" w:rsidRPr="003E7D54" w:rsidRDefault="007F14EE" w:rsidP="007F14EE">
      <w:pPr>
        <w:autoSpaceDE w:val="0"/>
        <w:autoSpaceDN w:val="0"/>
        <w:adjustRightInd w:val="0"/>
        <w:spacing w:before="60" w:after="0" w:line="24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D54">
        <w:rPr>
          <w:rFonts w:ascii="Times New Roman" w:hAnsi="Times New Roman" w:cs="Times New Roman"/>
          <w:sz w:val="26"/>
          <w:szCs w:val="26"/>
        </w:rPr>
        <w:t>– В народе говорят: «Азбука – это ступенька к мудрости». Вот вы и преодолели самую первую, самую трудную, самую важную ступеньку! Поздравля</w:t>
      </w:r>
      <w:r w:rsidR="00D05E8B" w:rsidRPr="003E7D54">
        <w:rPr>
          <w:rFonts w:ascii="Times New Roman" w:hAnsi="Times New Roman" w:cs="Times New Roman"/>
          <w:sz w:val="26"/>
          <w:szCs w:val="26"/>
        </w:rPr>
        <w:t>ю</w:t>
      </w:r>
      <w:r w:rsidRPr="003E7D54">
        <w:rPr>
          <w:rFonts w:ascii="Times New Roman" w:hAnsi="Times New Roman" w:cs="Times New Roman"/>
          <w:sz w:val="26"/>
          <w:szCs w:val="26"/>
        </w:rPr>
        <w:t xml:space="preserve"> вас!</w:t>
      </w:r>
    </w:p>
    <w:p w:rsidR="007F14EE" w:rsidRPr="003E7D54" w:rsidRDefault="007F14EE" w:rsidP="0017786D">
      <w:pPr>
        <w:spacing w:after="0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sectPr w:rsidR="007F14EE" w:rsidRPr="003E7D54" w:rsidSect="003E7D54">
      <w:type w:val="continuous"/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62B"/>
    <w:multiLevelType w:val="multilevel"/>
    <w:tmpl w:val="EA0C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F2BF9"/>
    <w:multiLevelType w:val="multilevel"/>
    <w:tmpl w:val="3B7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11D0C"/>
    <w:multiLevelType w:val="multilevel"/>
    <w:tmpl w:val="7434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17A68"/>
    <w:multiLevelType w:val="multilevel"/>
    <w:tmpl w:val="656E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871E6"/>
    <w:multiLevelType w:val="multilevel"/>
    <w:tmpl w:val="A1DC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E64C1"/>
    <w:multiLevelType w:val="multilevel"/>
    <w:tmpl w:val="299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2938"/>
    <w:multiLevelType w:val="hybridMultilevel"/>
    <w:tmpl w:val="6EE6F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4B3"/>
    <w:rsid w:val="000407B5"/>
    <w:rsid w:val="0005645B"/>
    <w:rsid w:val="00085E0E"/>
    <w:rsid w:val="001642F2"/>
    <w:rsid w:val="0017786D"/>
    <w:rsid w:val="001A21C9"/>
    <w:rsid w:val="001D003E"/>
    <w:rsid w:val="001E5D63"/>
    <w:rsid w:val="002018C0"/>
    <w:rsid w:val="002021FB"/>
    <w:rsid w:val="0027508C"/>
    <w:rsid w:val="00284183"/>
    <w:rsid w:val="0038273E"/>
    <w:rsid w:val="003E7D54"/>
    <w:rsid w:val="00476C9D"/>
    <w:rsid w:val="004A2D13"/>
    <w:rsid w:val="00553E8A"/>
    <w:rsid w:val="00565A0D"/>
    <w:rsid w:val="006B4EFE"/>
    <w:rsid w:val="00724487"/>
    <w:rsid w:val="007C54B3"/>
    <w:rsid w:val="007F14EE"/>
    <w:rsid w:val="00835242"/>
    <w:rsid w:val="00862DFF"/>
    <w:rsid w:val="008A0003"/>
    <w:rsid w:val="00910B47"/>
    <w:rsid w:val="0095266F"/>
    <w:rsid w:val="009839DA"/>
    <w:rsid w:val="009D50DA"/>
    <w:rsid w:val="00A971AE"/>
    <w:rsid w:val="00BF0565"/>
    <w:rsid w:val="00C56497"/>
    <w:rsid w:val="00C878AA"/>
    <w:rsid w:val="00CE22FC"/>
    <w:rsid w:val="00CE760D"/>
    <w:rsid w:val="00D05E8B"/>
    <w:rsid w:val="00D20E66"/>
    <w:rsid w:val="00D865F5"/>
    <w:rsid w:val="00DA3A4D"/>
    <w:rsid w:val="00DA571E"/>
    <w:rsid w:val="00DB66CC"/>
    <w:rsid w:val="00EF7B2C"/>
    <w:rsid w:val="00F33B2B"/>
    <w:rsid w:val="00FE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0E"/>
  </w:style>
  <w:style w:type="paragraph" w:styleId="1">
    <w:name w:val="heading 1"/>
    <w:basedOn w:val="a"/>
    <w:next w:val="a"/>
    <w:link w:val="10"/>
    <w:uiPriority w:val="9"/>
    <w:qFormat/>
    <w:rsid w:val="00EF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54B3"/>
    <w:rPr>
      <w:b/>
      <w:bCs/>
    </w:rPr>
  </w:style>
  <w:style w:type="character" w:customStyle="1" w:styleId="apple-converted-space">
    <w:name w:val="apple-converted-space"/>
    <w:basedOn w:val="a0"/>
    <w:rsid w:val="007C54B3"/>
  </w:style>
  <w:style w:type="character" w:styleId="a5">
    <w:name w:val="Emphasis"/>
    <w:basedOn w:val="a0"/>
    <w:uiPriority w:val="20"/>
    <w:qFormat/>
    <w:rsid w:val="007C54B3"/>
    <w:rPr>
      <w:i/>
      <w:iCs/>
    </w:rPr>
  </w:style>
  <w:style w:type="character" w:styleId="a6">
    <w:name w:val="Hyperlink"/>
    <w:basedOn w:val="a0"/>
    <w:uiPriority w:val="99"/>
    <w:semiHidden/>
    <w:unhideWhenUsed/>
    <w:rsid w:val="007C54B3"/>
    <w:rPr>
      <w:color w:val="0000FF"/>
      <w:u w:val="single"/>
    </w:rPr>
  </w:style>
  <w:style w:type="paragraph" w:customStyle="1" w:styleId="rteindent1">
    <w:name w:val="rteindent1"/>
    <w:basedOn w:val="a"/>
    <w:rsid w:val="007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DA3A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7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0407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407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71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B66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22C-BC2D-4C4F-A097-780D21D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3-13T18:28:00Z</cp:lastPrinted>
  <dcterms:created xsi:type="dcterms:W3CDTF">2014-03-11T17:32:00Z</dcterms:created>
  <dcterms:modified xsi:type="dcterms:W3CDTF">2014-03-20T19:35:00Z</dcterms:modified>
</cp:coreProperties>
</file>